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6900" w14:textId="0D8A9F59" w:rsidR="00C02C0D" w:rsidRPr="00E66888" w:rsidRDefault="00C02C0D" w:rsidP="001D5590">
      <w:pPr>
        <w:tabs>
          <w:tab w:val="left" w:pos="3869"/>
          <w:tab w:val="right" w:pos="10205"/>
        </w:tabs>
        <w:spacing w:after="160" w:line="259" w:lineRule="auto"/>
        <w:jc w:val="center"/>
        <w:rPr>
          <w:rFonts w:ascii="Copperplate Gothic Bold" w:hAnsi="Copperplate Gothic Bold" w:cs="Copperplate Gothic Bold"/>
          <w:sz w:val="28"/>
        </w:rPr>
      </w:pPr>
      <w:r w:rsidRPr="00BD7B7B">
        <w:rPr>
          <w:rFonts w:ascii="Times New Roman" w:hAnsi="Times New Roman"/>
          <w:b/>
          <w:sz w:val="24"/>
        </w:rPr>
        <w:t>АГЕНТСКИЙ ДОГОВОР №</w:t>
      </w:r>
      <w:r w:rsidR="00B35207" w:rsidRPr="00B35207">
        <w:rPr>
          <w:rFonts w:ascii="Times New Roman" w:hAnsi="Times New Roman"/>
          <w:b/>
          <w:sz w:val="24"/>
        </w:rPr>
        <w:t>0</w:t>
      </w:r>
      <w:r w:rsidR="00E214F5" w:rsidRPr="00E214F5">
        <w:rPr>
          <w:rFonts w:ascii="Times New Roman" w:hAnsi="Times New Roman"/>
          <w:b/>
          <w:sz w:val="24"/>
        </w:rPr>
        <w:t>501</w:t>
      </w:r>
      <w:r w:rsidR="00E47A53">
        <w:rPr>
          <w:rFonts w:ascii="Times New Roman" w:hAnsi="Times New Roman"/>
          <w:b/>
          <w:sz w:val="24"/>
        </w:rPr>
        <w:t>202</w:t>
      </w:r>
      <w:r w:rsidR="00E214F5" w:rsidRPr="00E214F5">
        <w:rPr>
          <w:rFonts w:ascii="Times New Roman" w:hAnsi="Times New Roman"/>
          <w:b/>
          <w:sz w:val="24"/>
        </w:rPr>
        <w:t>1</w:t>
      </w:r>
      <w:r w:rsidR="00E47A53">
        <w:rPr>
          <w:rFonts w:ascii="Times New Roman" w:hAnsi="Times New Roman"/>
          <w:b/>
          <w:sz w:val="24"/>
        </w:rPr>
        <w:t xml:space="preserve"> </w:t>
      </w:r>
      <w:r w:rsidR="00283912">
        <w:rPr>
          <w:rFonts w:ascii="Times New Roman" w:hAnsi="Times New Roman"/>
          <w:b/>
          <w:sz w:val="24"/>
        </w:rPr>
        <w:t>от</w:t>
      </w:r>
      <w:r w:rsidR="000D37AC">
        <w:rPr>
          <w:rFonts w:ascii="Times New Roman" w:hAnsi="Times New Roman"/>
          <w:b/>
          <w:sz w:val="24"/>
        </w:rPr>
        <w:t xml:space="preserve"> </w:t>
      </w:r>
      <w:bookmarkStart w:id="0" w:name="ДатаДоговора"/>
      <w:r w:rsidR="00B35207" w:rsidRPr="00B35207">
        <w:rPr>
          <w:rFonts w:ascii="Times New Roman" w:hAnsi="Times New Roman"/>
          <w:b/>
          <w:sz w:val="24"/>
        </w:rPr>
        <w:t>0</w:t>
      </w:r>
      <w:r w:rsidR="00E214F5" w:rsidRPr="00E214F5">
        <w:rPr>
          <w:rFonts w:ascii="Times New Roman" w:hAnsi="Times New Roman"/>
          <w:b/>
          <w:sz w:val="24"/>
        </w:rPr>
        <w:t>5</w:t>
      </w:r>
      <w:r w:rsidR="00FB0CED">
        <w:rPr>
          <w:rFonts w:ascii="Times New Roman" w:hAnsi="Times New Roman"/>
          <w:b/>
          <w:sz w:val="24"/>
        </w:rPr>
        <w:t>.</w:t>
      </w:r>
      <w:r w:rsidR="00E214F5" w:rsidRPr="00E214F5">
        <w:rPr>
          <w:rFonts w:ascii="Times New Roman" w:hAnsi="Times New Roman"/>
          <w:b/>
          <w:sz w:val="24"/>
        </w:rPr>
        <w:t>01</w:t>
      </w:r>
      <w:r w:rsidR="000D37AC">
        <w:rPr>
          <w:rFonts w:ascii="Times New Roman" w:hAnsi="Times New Roman"/>
          <w:b/>
          <w:sz w:val="24"/>
        </w:rPr>
        <w:t>.</w:t>
      </w:r>
      <w:r w:rsidR="005F4856">
        <w:rPr>
          <w:rFonts w:ascii="Times New Roman" w:hAnsi="Times New Roman"/>
          <w:b/>
          <w:sz w:val="24"/>
        </w:rPr>
        <w:t>20</w:t>
      </w:r>
      <w:r w:rsidR="003F2FF7">
        <w:rPr>
          <w:rFonts w:ascii="Times New Roman" w:hAnsi="Times New Roman"/>
          <w:b/>
          <w:sz w:val="24"/>
        </w:rPr>
        <w:t>2</w:t>
      </w:r>
      <w:r w:rsidR="00E214F5" w:rsidRPr="00E214F5">
        <w:rPr>
          <w:rFonts w:ascii="Times New Roman" w:hAnsi="Times New Roman"/>
          <w:b/>
          <w:sz w:val="24"/>
        </w:rPr>
        <w:t>1</w:t>
      </w:r>
      <w:r w:rsidR="000D37AC">
        <w:rPr>
          <w:rFonts w:ascii="Times New Roman" w:hAnsi="Times New Roman"/>
          <w:b/>
          <w:sz w:val="24"/>
        </w:rPr>
        <w:t>г.</w:t>
      </w:r>
      <w:bookmarkEnd w:id="0"/>
    </w:p>
    <w:p w14:paraId="23EFAC93" w14:textId="72B676F7" w:rsidR="00FC0E11" w:rsidRDefault="0092616A" w:rsidP="00FC0E11">
      <w:pPr>
        <w:spacing w:after="0" w:line="240" w:lineRule="auto"/>
        <w:ind w:left="-113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Такири</w:t>
      </w:r>
      <w:proofErr w:type="spellEnd"/>
      <w:r>
        <w:rPr>
          <w:rFonts w:ascii="Times New Roman" w:hAnsi="Times New Roman"/>
          <w:sz w:val="24"/>
        </w:rPr>
        <w:t xml:space="preserve"> Авто</w:t>
      </w:r>
      <w:r w:rsidR="00E176F4" w:rsidRPr="00E176F4">
        <w:rPr>
          <w:rFonts w:ascii="Times New Roman" w:hAnsi="Times New Roman"/>
          <w:sz w:val="24"/>
        </w:rPr>
        <w:t xml:space="preserve">», </w:t>
      </w:r>
      <w:r w:rsidR="00C02C0D" w:rsidRPr="00BD7B7B">
        <w:rPr>
          <w:rFonts w:ascii="Times New Roman" w:hAnsi="Times New Roman"/>
          <w:sz w:val="24"/>
        </w:rPr>
        <w:t xml:space="preserve">именуемое в дальнейшем «АГЕНТ», в лице </w:t>
      </w:r>
      <w:r w:rsidR="00C02C0D">
        <w:rPr>
          <w:rFonts w:ascii="Times New Roman" w:hAnsi="Times New Roman"/>
          <w:sz w:val="24"/>
        </w:rPr>
        <w:t xml:space="preserve">генерального </w:t>
      </w:r>
      <w:r w:rsidR="00C13831">
        <w:rPr>
          <w:rFonts w:ascii="Times New Roman" w:hAnsi="Times New Roman"/>
          <w:sz w:val="24"/>
        </w:rPr>
        <w:t xml:space="preserve">директора </w:t>
      </w:r>
      <w:proofErr w:type="spellStart"/>
      <w:r w:rsidR="00A044EA">
        <w:rPr>
          <w:rFonts w:ascii="Times New Roman" w:hAnsi="Times New Roman"/>
          <w:sz w:val="24"/>
        </w:rPr>
        <w:t>Пайлеванян</w:t>
      </w:r>
      <w:proofErr w:type="spellEnd"/>
      <w:r w:rsidR="00A044EA">
        <w:rPr>
          <w:rFonts w:ascii="Times New Roman" w:hAnsi="Times New Roman"/>
          <w:sz w:val="24"/>
        </w:rPr>
        <w:t xml:space="preserve"> Карен </w:t>
      </w:r>
      <w:proofErr w:type="spellStart"/>
      <w:r w:rsidR="00A044EA">
        <w:rPr>
          <w:rFonts w:ascii="Times New Roman" w:hAnsi="Times New Roman"/>
          <w:sz w:val="24"/>
        </w:rPr>
        <w:t>Араратович</w:t>
      </w:r>
      <w:proofErr w:type="spellEnd"/>
      <w:r w:rsidR="00C02C0D" w:rsidRPr="00BD7B7B">
        <w:rPr>
          <w:rFonts w:ascii="Times New Roman" w:hAnsi="Times New Roman"/>
          <w:sz w:val="24"/>
        </w:rPr>
        <w:t>, действующего на основ</w:t>
      </w:r>
      <w:r w:rsidR="00980F1D">
        <w:rPr>
          <w:rFonts w:ascii="Times New Roman" w:hAnsi="Times New Roman"/>
          <w:sz w:val="24"/>
        </w:rPr>
        <w:t>ании Устава с одной стороны, и г</w:t>
      </w:r>
      <w:r w:rsidR="00C02C0D" w:rsidRPr="00BD7B7B">
        <w:rPr>
          <w:rFonts w:ascii="Times New Roman" w:hAnsi="Times New Roman"/>
          <w:sz w:val="24"/>
        </w:rPr>
        <w:t>раждан</w:t>
      </w:r>
      <w:r w:rsidR="00FC0E11">
        <w:rPr>
          <w:rFonts w:ascii="Times New Roman" w:hAnsi="Times New Roman"/>
          <w:sz w:val="24"/>
        </w:rPr>
        <w:t>ин Иванов Иван Иванович</w:t>
      </w:r>
      <w:r w:rsidR="00E176F4">
        <w:rPr>
          <w:rFonts w:ascii="Times New Roman" w:hAnsi="Times New Roman"/>
          <w:sz w:val="24"/>
        </w:rPr>
        <w:t>,</w:t>
      </w:r>
      <w:r w:rsidR="000E14D8">
        <w:rPr>
          <w:rFonts w:ascii="Times New Roman" w:hAnsi="Times New Roman"/>
          <w:sz w:val="24"/>
        </w:rPr>
        <w:t xml:space="preserve"> дата рождения: </w:t>
      </w:r>
      <w:r w:rsidR="00CC2330">
        <w:rPr>
          <w:rFonts w:ascii="Times New Roman" w:hAnsi="Times New Roman"/>
          <w:sz w:val="24"/>
        </w:rPr>
        <w:t>--</w:t>
      </w:r>
      <w:r w:rsidR="006B55B8">
        <w:rPr>
          <w:rFonts w:ascii="Times New Roman" w:hAnsi="Times New Roman"/>
          <w:sz w:val="24"/>
        </w:rPr>
        <w:t>.</w:t>
      </w:r>
      <w:r w:rsidR="00CC2330">
        <w:rPr>
          <w:rFonts w:ascii="Times New Roman" w:hAnsi="Times New Roman"/>
          <w:sz w:val="24"/>
        </w:rPr>
        <w:t>--</w:t>
      </w:r>
      <w:r w:rsidR="006B55B8">
        <w:rPr>
          <w:rFonts w:ascii="Times New Roman" w:hAnsi="Times New Roman"/>
          <w:sz w:val="24"/>
        </w:rPr>
        <w:t>.</w:t>
      </w:r>
      <w:r w:rsidR="00CC2330">
        <w:rPr>
          <w:rFonts w:ascii="Times New Roman" w:hAnsi="Times New Roman"/>
          <w:sz w:val="24"/>
        </w:rPr>
        <w:t xml:space="preserve">---- г. </w:t>
      </w:r>
      <w:r w:rsidR="000E14D8">
        <w:rPr>
          <w:rFonts w:ascii="Times New Roman" w:hAnsi="Times New Roman"/>
          <w:sz w:val="24"/>
        </w:rPr>
        <w:t xml:space="preserve">, паспорт: </w:t>
      </w:r>
      <w:bookmarkStart w:id="1" w:name="НомерПаспорта"/>
      <w:r w:rsidR="00CC2330">
        <w:rPr>
          <w:rFonts w:ascii="Times New Roman" w:hAnsi="Times New Roman"/>
          <w:sz w:val="24"/>
        </w:rPr>
        <w:t>** ** ******</w:t>
      </w:r>
      <w:r w:rsidR="000E14D8">
        <w:rPr>
          <w:rFonts w:ascii="Times New Roman" w:hAnsi="Times New Roman"/>
          <w:sz w:val="24"/>
        </w:rPr>
        <w:t>, выдан:</w:t>
      </w:r>
      <w:bookmarkEnd w:id="1"/>
      <w:r w:rsidR="00FC0E11">
        <w:rPr>
          <w:rFonts w:ascii="Times New Roman" w:hAnsi="Times New Roman"/>
          <w:sz w:val="24"/>
        </w:rPr>
        <w:t>-------------------------</w:t>
      </w:r>
      <w:r w:rsidR="006D02E0">
        <w:rPr>
          <w:rFonts w:ascii="Times New Roman" w:hAnsi="Times New Roman"/>
          <w:sz w:val="24"/>
        </w:rPr>
        <w:t>,</w:t>
      </w:r>
      <w:r w:rsidR="00C809D4">
        <w:rPr>
          <w:rFonts w:ascii="Times New Roman" w:hAnsi="Times New Roman"/>
          <w:sz w:val="24"/>
        </w:rPr>
        <w:t xml:space="preserve"> </w:t>
      </w:r>
    </w:p>
    <w:p w14:paraId="6A6A147E" w14:textId="1B298AA8" w:rsidR="00E66888" w:rsidRDefault="000E14D8" w:rsidP="00FC0E11">
      <w:pPr>
        <w:spacing w:after="0" w:line="240" w:lineRule="auto"/>
        <w:ind w:left="-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а выдачи: </w:t>
      </w:r>
      <w:r w:rsidR="00CC2330">
        <w:rPr>
          <w:rFonts w:ascii="Times New Roman" w:hAnsi="Times New Roman"/>
          <w:sz w:val="24"/>
        </w:rPr>
        <w:t>--</w:t>
      </w:r>
      <w:r w:rsidR="005F4856">
        <w:rPr>
          <w:rFonts w:ascii="Times New Roman" w:hAnsi="Times New Roman"/>
          <w:sz w:val="24"/>
        </w:rPr>
        <w:t>.</w:t>
      </w:r>
      <w:r w:rsidR="00CC2330">
        <w:rPr>
          <w:rFonts w:ascii="Times New Roman" w:hAnsi="Times New Roman"/>
          <w:sz w:val="24"/>
        </w:rPr>
        <w:t>--</w:t>
      </w:r>
      <w:r w:rsidR="005F4856">
        <w:rPr>
          <w:rFonts w:ascii="Times New Roman" w:hAnsi="Times New Roman"/>
          <w:sz w:val="24"/>
        </w:rPr>
        <w:t>.</w:t>
      </w:r>
      <w:r w:rsidR="00CC2330">
        <w:rPr>
          <w:rFonts w:ascii="Times New Roman" w:hAnsi="Times New Roman"/>
          <w:sz w:val="24"/>
        </w:rPr>
        <w:t xml:space="preserve">---- г. </w:t>
      </w:r>
      <w:r>
        <w:rPr>
          <w:rFonts w:ascii="Times New Roman" w:hAnsi="Times New Roman"/>
          <w:sz w:val="24"/>
        </w:rPr>
        <w:t xml:space="preserve">, </w:t>
      </w:r>
      <w:r w:rsidR="00703CEB">
        <w:rPr>
          <w:rFonts w:ascii="Times New Roman" w:hAnsi="Times New Roman"/>
          <w:sz w:val="24"/>
        </w:rPr>
        <w:t>зарегистрирован</w:t>
      </w:r>
      <w:r w:rsidR="00E47A53">
        <w:rPr>
          <w:rFonts w:ascii="Times New Roman" w:hAnsi="Times New Roman"/>
          <w:sz w:val="24"/>
        </w:rPr>
        <w:t>:</w:t>
      </w:r>
      <w:r w:rsidR="00C809D4">
        <w:rPr>
          <w:rFonts w:ascii="Times New Roman" w:hAnsi="Times New Roman"/>
          <w:sz w:val="24"/>
        </w:rPr>
        <w:t xml:space="preserve"> </w:t>
      </w:r>
      <w:r w:rsidR="00FC0E11">
        <w:rPr>
          <w:rFonts w:ascii="Times New Roman" w:hAnsi="Times New Roman"/>
          <w:sz w:val="24"/>
        </w:rPr>
        <w:t>-------------------------------------------------------------</w:t>
      </w:r>
      <w:r w:rsidR="006D02E0">
        <w:rPr>
          <w:rFonts w:ascii="Times New Roman" w:hAnsi="Times New Roman"/>
          <w:sz w:val="24"/>
        </w:rPr>
        <w:t>,</w:t>
      </w:r>
      <w:r w:rsidR="00290D4B">
        <w:rPr>
          <w:rFonts w:ascii="Times New Roman" w:hAnsi="Times New Roman"/>
          <w:sz w:val="24"/>
        </w:rPr>
        <w:t xml:space="preserve"> </w:t>
      </w:r>
      <w:r w:rsidR="00C02C0D" w:rsidRPr="00BD7B7B">
        <w:rPr>
          <w:rFonts w:ascii="Times New Roman" w:hAnsi="Times New Roman"/>
          <w:sz w:val="24"/>
        </w:rPr>
        <w:t>действующего от своего имени и в своих интересах, именуемый в дальнейшем «ПРИНЦИПАЛ», с другой стороны, заключили настоящий Договор о нижеследующем:</w:t>
      </w:r>
    </w:p>
    <w:p w14:paraId="02A10A68" w14:textId="77777777" w:rsidR="00E66888" w:rsidRDefault="00E66888" w:rsidP="00E668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718E915" w14:textId="77777777" w:rsidR="00C02C0D" w:rsidRPr="00E66888" w:rsidRDefault="00C02C0D" w:rsidP="00A929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D7B7B">
        <w:rPr>
          <w:rFonts w:ascii="Times New Roman" w:hAnsi="Times New Roman"/>
          <w:b/>
          <w:sz w:val="24"/>
          <w:szCs w:val="24"/>
        </w:rPr>
        <w:t>1.</w:t>
      </w:r>
      <w:r w:rsidRPr="00BD7B7B">
        <w:rPr>
          <w:rFonts w:ascii="Times New Roman" w:hAnsi="Times New Roman"/>
          <w:b/>
          <w:sz w:val="24"/>
          <w:szCs w:val="24"/>
        </w:rPr>
        <w:tab/>
        <w:t>ПРЕДМЕТ ДОГОВОРА</w:t>
      </w:r>
    </w:p>
    <w:p w14:paraId="11B2B868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1.1.</w:t>
      </w:r>
      <w:r w:rsidRPr="00BD7B7B">
        <w:rPr>
          <w:rFonts w:ascii="Times New Roman" w:hAnsi="Times New Roman"/>
          <w:sz w:val="24"/>
          <w:szCs w:val="24"/>
        </w:rPr>
        <w:tab/>
        <w:t xml:space="preserve">По настоящему Договору Агент обязуется за вознаграждение совершить по поручению Принципала юридические и иные действия от имени и за счет Принципала. </w:t>
      </w:r>
    </w:p>
    <w:p w14:paraId="105915DF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1.2.</w:t>
      </w:r>
      <w:r w:rsidRPr="00BD7B7B">
        <w:rPr>
          <w:rFonts w:ascii="Times New Roman" w:hAnsi="Times New Roman"/>
          <w:sz w:val="24"/>
          <w:szCs w:val="24"/>
        </w:rPr>
        <w:tab/>
        <w:t>Агент по настоящему Договору обязуется организовать поставку для Принципала одного или нескольких автотранспортных средств с автомобильных аукционов Японии с доставкой до пункта назначения указанного Принципалом.</w:t>
      </w:r>
    </w:p>
    <w:p w14:paraId="44A8C64E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1.3.</w:t>
      </w:r>
      <w:r w:rsidRPr="00BD7B7B">
        <w:rPr>
          <w:rFonts w:ascii="Times New Roman" w:hAnsi="Times New Roman"/>
          <w:sz w:val="24"/>
          <w:szCs w:val="24"/>
        </w:rPr>
        <w:tab/>
        <w:t>Автомобиль приобретается согласно характеристикам, указанным в Приложении №1 «Требования к автомобилю», являющийся неотъемлемой частью настоящего Договора.</w:t>
      </w:r>
    </w:p>
    <w:p w14:paraId="19CC8451" w14:textId="77777777" w:rsidR="00E66888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1.4.</w:t>
      </w:r>
      <w:r w:rsidRPr="00BD7B7B">
        <w:rPr>
          <w:rFonts w:ascii="Times New Roman" w:hAnsi="Times New Roman"/>
          <w:sz w:val="24"/>
          <w:szCs w:val="24"/>
        </w:rPr>
        <w:tab/>
        <w:t>Принципал может поручить Агенту приобретение за счет Принципала одного автомобиля из нескольких равнозначных моделей, основные характеристики которых будут указаны в Приложении №1 к настоящему Договору. При этом с аукциона приобретается тот из них, чья ставка примется аукционом первой.</w:t>
      </w:r>
    </w:p>
    <w:p w14:paraId="55FCD311" w14:textId="77777777" w:rsidR="00E66888" w:rsidRDefault="00E66888" w:rsidP="00E668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A237E" w14:textId="77777777" w:rsidR="00C02C0D" w:rsidRPr="00E66888" w:rsidRDefault="00C02C0D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2.</w:t>
      </w:r>
      <w:r w:rsidRPr="00BD7B7B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14:paraId="54707D54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2.1.</w:t>
      </w:r>
      <w:r w:rsidRPr="00BD7B7B">
        <w:rPr>
          <w:rFonts w:ascii="Times New Roman" w:hAnsi="Times New Roman"/>
          <w:sz w:val="24"/>
          <w:szCs w:val="24"/>
        </w:rPr>
        <w:tab/>
        <w:t>По юридическим действиям, в том числе по сделкам, совершенным Агентом с третьими лицами от имени и за счет Принципала, права и обязанности возникают у Принципала.</w:t>
      </w:r>
    </w:p>
    <w:p w14:paraId="7A84D036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2.2.</w:t>
      </w:r>
      <w:r w:rsidRPr="00BD7B7B">
        <w:rPr>
          <w:rFonts w:ascii="Times New Roman" w:hAnsi="Times New Roman"/>
          <w:sz w:val="24"/>
          <w:szCs w:val="24"/>
        </w:rPr>
        <w:tab/>
        <w:t>Агент пользуется независимостью в отношении собственной деятельности с учетом ограничений, установленных данным Договором и действующим законодательством.</w:t>
      </w:r>
    </w:p>
    <w:p w14:paraId="54349982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2.3.</w:t>
      </w:r>
      <w:r w:rsidRPr="00BD7B7B">
        <w:rPr>
          <w:rFonts w:ascii="Times New Roman" w:hAnsi="Times New Roman"/>
          <w:sz w:val="24"/>
          <w:szCs w:val="24"/>
        </w:rPr>
        <w:tab/>
        <w:t>Обязанности Агента по настоящему Договору считаются выполненными с момента передачи Принципалу по акту приема-передачи автотранспортного средства, подписанного обеими сторонами в двух экземплярах.</w:t>
      </w:r>
    </w:p>
    <w:p w14:paraId="00F1EDAB" w14:textId="77777777" w:rsidR="00421138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2.4.</w:t>
      </w:r>
      <w:r w:rsidRPr="00BD7B7B">
        <w:rPr>
          <w:rFonts w:ascii="Times New Roman" w:hAnsi="Times New Roman"/>
          <w:sz w:val="24"/>
          <w:szCs w:val="24"/>
        </w:rPr>
        <w:tab/>
        <w:t>Обязанности Принципала по настоящему Договору считаются выполненными после полной оплаты в соответствии с условиями Договора.</w:t>
      </w:r>
    </w:p>
    <w:p w14:paraId="5C3759A3" w14:textId="77777777" w:rsidR="00421138" w:rsidRDefault="00421138" w:rsidP="004211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6BBF9" w14:textId="77777777" w:rsidR="00C02C0D" w:rsidRPr="00E66888" w:rsidRDefault="00C02C0D" w:rsidP="004211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3.</w:t>
      </w:r>
      <w:r w:rsidRPr="00BD7B7B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14:paraId="30162B21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3.1.</w:t>
      </w:r>
      <w:r w:rsidRPr="00BD7B7B">
        <w:rPr>
          <w:rFonts w:ascii="Times New Roman" w:hAnsi="Times New Roman"/>
          <w:sz w:val="24"/>
          <w:szCs w:val="24"/>
        </w:rPr>
        <w:tab/>
        <w:t>Агент обязуется:</w:t>
      </w:r>
    </w:p>
    <w:p w14:paraId="5D816B80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Согласовать с Принципалом параметры автомобиля, подлежащего поставке;</w:t>
      </w:r>
    </w:p>
    <w:p w14:paraId="4905F786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Предоставить технические характеристики и фотографии автомобиля;</w:t>
      </w:r>
    </w:p>
    <w:p w14:paraId="04F5AA59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Предоставить информацию об автомобилях, выставленных на торги на японских автомобильных аукционах;</w:t>
      </w:r>
    </w:p>
    <w:p w14:paraId="5F94C390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Предоставить Принципалу предварительный расчет по затратам на приобретение автомобиля;</w:t>
      </w:r>
    </w:p>
    <w:p w14:paraId="691F6418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Организовать приобретение за счет Принципала и доставку выбранного автомобиля;</w:t>
      </w:r>
    </w:p>
    <w:p w14:paraId="744FE56D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Документально оформить право собственности на автомобиль на имя Принципала;</w:t>
      </w:r>
    </w:p>
    <w:p w14:paraId="38217857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Организовать доставку автомобиля в пункт назначения указанный Принципалом;</w:t>
      </w:r>
    </w:p>
    <w:p w14:paraId="77127140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Информировать Принципала о ходе выполнения Договора.</w:t>
      </w:r>
    </w:p>
    <w:p w14:paraId="198FA7AD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Передать Принципалу документ о (Паспорте технического средства):</w:t>
      </w:r>
    </w:p>
    <w:p w14:paraId="37206267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3.2.</w:t>
      </w:r>
      <w:r w:rsidRPr="00BD7B7B">
        <w:rPr>
          <w:rFonts w:ascii="Times New Roman" w:hAnsi="Times New Roman"/>
          <w:sz w:val="24"/>
          <w:szCs w:val="24"/>
        </w:rPr>
        <w:tab/>
        <w:t>Принципал обязуется:</w:t>
      </w:r>
    </w:p>
    <w:p w14:paraId="706BD8FD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Согласовать с Агентом характеристики и техническое состояние автотранспортного средства подлежащего поставке;</w:t>
      </w:r>
    </w:p>
    <w:p w14:paraId="74705E5D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 xml:space="preserve">Своевременно обеспечить Агента средствами, необходимыми для исполнения Договора </w:t>
      </w:r>
    </w:p>
    <w:p w14:paraId="15E10AC0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D7B7B">
        <w:rPr>
          <w:rFonts w:ascii="Times New Roman" w:hAnsi="Times New Roman"/>
          <w:sz w:val="24"/>
          <w:szCs w:val="24"/>
        </w:rPr>
        <w:t>Принять от Агента автотранспортное средство в течение семи дней с момента получения соответствующего уведомления.</w:t>
      </w:r>
    </w:p>
    <w:p w14:paraId="7566300E" w14:textId="77777777" w:rsidR="00E66888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7B7B">
        <w:rPr>
          <w:rFonts w:ascii="Times New Roman" w:hAnsi="Times New Roman"/>
          <w:sz w:val="24"/>
          <w:szCs w:val="24"/>
        </w:rPr>
        <w:t>Агент не несет ответственности за недостатки автотранспортного средства, которые были указаны в аукционном листе, согласованном с Принципалом.</w:t>
      </w:r>
    </w:p>
    <w:p w14:paraId="6C4E6DCA" w14:textId="77777777" w:rsidR="00E66888" w:rsidRDefault="00E66888" w:rsidP="004211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6BD05" w14:textId="77777777" w:rsidR="00C02C0D" w:rsidRPr="00E66888" w:rsidRDefault="00C02C0D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4.</w:t>
      </w:r>
      <w:r w:rsidRPr="00BD7B7B">
        <w:rPr>
          <w:rFonts w:ascii="Times New Roman" w:hAnsi="Times New Roman"/>
          <w:b/>
          <w:sz w:val="24"/>
          <w:szCs w:val="24"/>
        </w:rPr>
        <w:tab/>
        <w:t>ЦЕНА И ПОРЯДОК РАСЧЕТОВ</w:t>
      </w:r>
    </w:p>
    <w:p w14:paraId="241E2C2E" w14:textId="77777777" w:rsidR="00C02C0D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4.1.</w:t>
      </w:r>
      <w:r w:rsidRPr="00BD7B7B">
        <w:rPr>
          <w:rFonts w:ascii="Times New Roman" w:hAnsi="Times New Roman"/>
          <w:sz w:val="24"/>
          <w:szCs w:val="24"/>
        </w:rPr>
        <w:tab/>
        <w:t>При заключении Договора в качестве обеспечения оплаты автотранспортного средства</w:t>
      </w:r>
      <w:r w:rsidR="00180F9A">
        <w:rPr>
          <w:rFonts w:ascii="Times New Roman" w:hAnsi="Times New Roman"/>
          <w:sz w:val="24"/>
          <w:szCs w:val="24"/>
        </w:rPr>
        <w:t>,</w:t>
      </w:r>
      <w:r w:rsidRPr="00BD7B7B">
        <w:rPr>
          <w:rFonts w:ascii="Times New Roman" w:hAnsi="Times New Roman"/>
          <w:sz w:val="24"/>
          <w:szCs w:val="24"/>
        </w:rPr>
        <w:t xml:space="preserve"> Принципалом</w:t>
      </w:r>
      <w:r w:rsidR="00DD5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чивается сумма в размере 50000 (пятьдесят</w:t>
      </w:r>
      <w:r w:rsidRPr="00BD7B7B">
        <w:rPr>
          <w:rFonts w:ascii="Times New Roman" w:hAnsi="Times New Roman"/>
          <w:sz w:val="24"/>
          <w:szCs w:val="24"/>
        </w:rPr>
        <w:t xml:space="preserve"> тысяч) рублей, являющаяся возвратной до момента фактической покупки, от имени и за счет Пр</w:t>
      </w:r>
      <w:r w:rsidR="00180F9A">
        <w:rPr>
          <w:rFonts w:ascii="Times New Roman" w:hAnsi="Times New Roman"/>
          <w:sz w:val="24"/>
          <w:szCs w:val="24"/>
        </w:rPr>
        <w:t xml:space="preserve">инципала автомобиля на аукционе, без оказания дополнительных услуг, связанных с </w:t>
      </w:r>
      <w:r w:rsidR="00D526E7">
        <w:rPr>
          <w:rFonts w:ascii="Times New Roman" w:hAnsi="Times New Roman"/>
          <w:sz w:val="24"/>
          <w:szCs w:val="24"/>
        </w:rPr>
        <w:t>данным действием.</w:t>
      </w:r>
      <w:r w:rsidR="002720A6">
        <w:rPr>
          <w:rFonts w:ascii="Times New Roman" w:hAnsi="Times New Roman"/>
          <w:sz w:val="24"/>
          <w:szCs w:val="24"/>
        </w:rPr>
        <w:t xml:space="preserve"> Данная сумма входит в общую стоимость транспортного средства указанного в приложении № 1 к настоящему договору.</w:t>
      </w:r>
    </w:p>
    <w:p w14:paraId="34919F80" w14:textId="77777777" w:rsidR="00C02C0D" w:rsidRPr="00BD7B7B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4.2.</w:t>
      </w:r>
      <w:r w:rsidRPr="00BD7B7B">
        <w:rPr>
          <w:rFonts w:ascii="Times New Roman" w:hAnsi="Times New Roman"/>
          <w:sz w:val="24"/>
          <w:szCs w:val="24"/>
        </w:rPr>
        <w:tab/>
        <w:t>Оплата счета по договору - есть конклюдентное принятие его условий.</w:t>
      </w:r>
    </w:p>
    <w:p w14:paraId="51A0D395" w14:textId="77777777" w:rsidR="00C02C0D" w:rsidRPr="00BD7B7B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4.3.</w:t>
      </w:r>
      <w:r w:rsidRPr="00BD7B7B">
        <w:rPr>
          <w:rFonts w:ascii="Times New Roman" w:hAnsi="Times New Roman"/>
          <w:sz w:val="24"/>
          <w:szCs w:val="24"/>
        </w:rPr>
        <w:tab/>
        <w:t>Промежуточный взнос для оплаты цены приобретенного автомобиля и накладных расходов в Японии производится Принципалом в пользу японского аукционного брокера в соответствии с выставленным счетом, в течение 3-х банковских дней с момента приобретения автомобиля на аукционе и сообщения об этом Принципалу.</w:t>
      </w:r>
    </w:p>
    <w:p w14:paraId="21E1CC0E" w14:textId="77777777" w:rsidR="00C02C0D" w:rsidRPr="00BD7B7B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4.4.</w:t>
      </w:r>
      <w:r w:rsidRPr="00BD7B7B">
        <w:rPr>
          <w:rFonts w:ascii="Times New Roman" w:hAnsi="Times New Roman"/>
          <w:sz w:val="24"/>
          <w:szCs w:val="24"/>
        </w:rPr>
        <w:tab/>
        <w:t xml:space="preserve">Окончательный расчет производится Принципалом </w:t>
      </w:r>
      <w:proofErr w:type="gramStart"/>
      <w:r w:rsidRPr="00BD7B7B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BD7B7B">
        <w:rPr>
          <w:rFonts w:ascii="Times New Roman" w:hAnsi="Times New Roman"/>
          <w:sz w:val="24"/>
          <w:szCs w:val="24"/>
        </w:rPr>
        <w:t xml:space="preserve"> в момент прибытия автотранспортного средства в порт назначения.</w:t>
      </w:r>
    </w:p>
    <w:p w14:paraId="6E5DEF27" w14:textId="15F1F8C5" w:rsidR="00C02C0D" w:rsidRPr="00BD7B7B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4.5.</w:t>
      </w:r>
      <w:r w:rsidRPr="00BD7B7B">
        <w:rPr>
          <w:rFonts w:ascii="Times New Roman" w:hAnsi="Times New Roman"/>
          <w:sz w:val="24"/>
          <w:szCs w:val="24"/>
        </w:rPr>
        <w:tab/>
        <w:t>Оплата Принципалом вознаграждения Аг</w:t>
      </w:r>
      <w:r w:rsidR="00EE16C2">
        <w:rPr>
          <w:rFonts w:ascii="Times New Roman" w:hAnsi="Times New Roman"/>
          <w:sz w:val="24"/>
          <w:szCs w:val="24"/>
        </w:rPr>
        <w:t xml:space="preserve">енту в размере </w:t>
      </w:r>
      <w:r w:rsidR="00905F4B">
        <w:rPr>
          <w:rFonts w:ascii="Times New Roman" w:hAnsi="Times New Roman"/>
          <w:sz w:val="24"/>
          <w:szCs w:val="24"/>
        </w:rPr>
        <w:t>20</w:t>
      </w:r>
      <w:r w:rsidRPr="00BD7B7B">
        <w:rPr>
          <w:rFonts w:ascii="Times New Roman" w:hAnsi="Times New Roman"/>
          <w:sz w:val="24"/>
          <w:szCs w:val="24"/>
        </w:rPr>
        <w:t>000 (</w:t>
      </w:r>
      <w:r w:rsidR="00905F4B">
        <w:rPr>
          <w:rFonts w:ascii="Times New Roman" w:hAnsi="Times New Roman"/>
          <w:sz w:val="24"/>
          <w:szCs w:val="24"/>
        </w:rPr>
        <w:t>Двадцать</w:t>
      </w:r>
      <w:r w:rsidR="00B35207">
        <w:rPr>
          <w:rFonts w:ascii="Times New Roman" w:hAnsi="Times New Roman"/>
          <w:sz w:val="24"/>
          <w:szCs w:val="24"/>
        </w:rPr>
        <w:t xml:space="preserve"> тысяч</w:t>
      </w:r>
      <w:r w:rsidRPr="00BD7B7B">
        <w:rPr>
          <w:rFonts w:ascii="Times New Roman" w:hAnsi="Times New Roman"/>
          <w:sz w:val="24"/>
          <w:szCs w:val="24"/>
        </w:rPr>
        <w:t>) рублей</w:t>
      </w:r>
      <w:r w:rsidR="00DE3520">
        <w:rPr>
          <w:rFonts w:ascii="Times New Roman" w:hAnsi="Times New Roman"/>
          <w:sz w:val="24"/>
          <w:szCs w:val="24"/>
        </w:rPr>
        <w:t>,</w:t>
      </w:r>
      <w:r w:rsidRPr="00BD7B7B">
        <w:rPr>
          <w:rFonts w:ascii="Times New Roman" w:hAnsi="Times New Roman"/>
          <w:sz w:val="24"/>
          <w:szCs w:val="24"/>
        </w:rPr>
        <w:t xml:space="preserve"> производ</w:t>
      </w:r>
      <w:r w:rsidR="003D7FCC">
        <w:rPr>
          <w:rFonts w:ascii="Times New Roman" w:hAnsi="Times New Roman"/>
          <w:sz w:val="24"/>
          <w:szCs w:val="24"/>
        </w:rPr>
        <w:t>ится</w:t>
      </w:r>
      <w:r w:rsidR="00DE3520">
        <w:rPr>
          <w:rFonts w:ascii="Times New Roman" w:hAnsi="Times New Roman"/>
          <w:sz w:val="24"/>
          <w:szCs w:val="24"/>
        </w:rPr>
        <w:t xml:space="preserve"> отдельно, независимо от указанной суммы бюджета в приложении №1 настоящего договора.</w:t>
      </w:r>
    </w:p>
    <w:p w14:paraId="24ACA29B" w14:textId="77777777" w:rsidR="00EE16C2" w:rsidRPr="00EE16C2" w:rsidRDefault="00EE16C2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16C2">
        <w:rPr>
          <w:rFonts w:ascii="Times New Roman" w:hAnsi="Times New Roman"/>
          <w:sz w:val="24"/>
          <w:szCs w:val="24"/>
        </w:rPr>
        <w:t>.6.</w:t>
      </w:r>
      <w:r w:rsidR="00E668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лучае  расторжения договора  Принципалом, Агентом возвращается оплаченная сумма в размере 50000 (пятьдесят</w:t>
      </w:r>
      <w:r w:rsidRPr="00BD7B7B">
        <w:rPr>
          <w:rFonts w:ascii="Times New Roman" w:hAnsi="Times New Roman"/>
          <w:sz w:val="24"/>
          <w:szCs w:val="24"/>
        </w:rPr>
        <w:t xml:space="preserve"> тысяч) рублей</w:t>
      </w:r>
      <w:r>
        <w:rPr>
          <w:rFonts w:ascii="Times New Roman" w:hAnsi="Times New Roman"/>
          <w:sz w:val="24"/>
          <w:szCs w:val="24"/>
        </w:rPr>
        <w:t>, в полном объёме.</w:t>
      </w:r>
    </w:p>
    <w:p w14:paraId="0DE6DC78" w14:textId="77777777" w:rsidR="00914CC4" w:rsidRDefault="00EE16C2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E16C2">
        <w:rPr>
          <w:rFonts w:ascii="Times New Roman" w:hAnsi="Times New Roman"/>
          <w:sz w:val="24"/>
          <w:szCs w:val="24"/>
        </w:rPr>
        <w:t>7</w:t>
      </w:r>
      <w:r w:rsidR="00C02C0D" w:rsidRPr="00BD7B7B">
        <w:rPr>
          <w:rFonts w:ascii="Times New Roman" w:hAnsi="Times New Roman"/>
          <w:sz w:val="24"/>
          <w:szCs w:val="24"/>
        </w:rPr>
        <w:t>.</w:t>
      </w:r>
      <w:r w:rsidR="00C02C0D" w:rsidRPr="00BD7B7B">
        <w:rPr>
          <w:rFonts w:ascii="Times New Roman" w:hAnsi="Times New Roman"/>
          <w:sz w:val="24"/>
          <w:szCs w:val="24"/>
        </w:rPr>
        <w:tab/>
        <w:t>В случае отказа Принципала от приобретенного Агентом на аукционе автомобиля, сумма первоначального взноса</w:t>
      </w:r>
      <w:r w:rsidR="00AC4D0E">
        <w:rPr>
          <w:rFonts w:ascii="Times New Roman" w:hAnsi="Times New Roman"/>
          <w:sz w:val="24"/>
          <w:szCs w:val="24"/>
        </w:rPr>
        <w:t xml:space="preserve"> 50 </w:t>
      </w:r>
      <w:r w:rsidR="00914CC4">
        <w:rPr>
          <w:rFonts w:ascii="Times New Roman" w:hAnsi="Times New Roman"/>
          <w:sz w:val="24"/>
          <w:szCs w:val="24"/>
        </w:rPr>
        <w:t>000 (пятьдесят тысяч) рубл</w:t>
      </w:r>
      <w:r w:rsidR="004E6779">
        <w:rPr>
          <w:rFonts w:ascii="Times New Roman" w:hAnsi="Times New Roman"/>
          <w:sz w:val="24"/>
          <w:szCs w:val="24"/>
        </w:rPr>
        <w:t>ей удерживается Агентом</w:t>
      </w:r>
      <w:r w:rsidR="00C02C0D" w:rsidRPr="00BD7B7B">
        <w:rPr>
          <w:rFonts w:ascii="Times New Roman" w:hAnsi="Times New Roman"/>
          <w:sz w:val="24"/>
          <w:szCs w:val="24"/>
        </w:rPr>
        <w:t>.</w:t>
      </w:r>
      <w:r w:rsidR="00DD56CD">
        <w:rPr>
          <w:rFonts w:ascii="Times New Roman" w:hAnsi="Times New Roman"/>
          <w:sz w:val="24"/>
          <w:szCs w:val="24"/>
        </w:rPr>
        <w:t xml:space="preserve"> </w:t>
      </w:r>
      <w:r w:rsidR="004E6779">
        <w:rPr>
          <w:rFonts w:ascii="Times New Roman" w:hAnsi="Times New Roman"/>
          <w:sz w:val="24"/>
          <w:szCs w:val="24"/>
        </w:rPr>
        <w:t>П</w:t>
      </w:r>
      <w:r w:rsidR="00914CC4" w:rsidRPr="00507155">
        <w:rPr>
          <w:rFonts w:ascii="Times New Roman" w:hAnsi="Times New Roman"/>
          <w:sz w:val="24"/>
          <w:szCs w:val="24"/>
        </w:rPr>
        <w:t>ринципал обязуется выплатить агенту штраф за отказ от покупки 100 000 (сто тысяч) Японских йен по курсу ЦБ РФ на день отказа, а та</w:t>
      </w:r>
      <w:r w:rsidR="004E6779">
        <w:rPr>
          <w:rFonts w:ascii="Times New Roman" w:hAnsi="Times New Roman"/>
          <w:sz w:val="24"/>
          <w:szCs w:val="24"/>
        </w:rPr>
        <w:t xml:space="preserve">кже компенсировать все расходы </w:t>
      </w:r>
      <w:r w:rsidR="004E6779" w:rsidRPr="00BD7B7B">
        <w:rPr>
          <w:rFonts w:ascii="Times New Roman" w:hAnsi="Times New Roman"/>
          <w:sz w:val="24"/>
          <w:szCs w:val="24"/>
        </w:rPr>
        <w:t>пе</w:t>
      </w:r>
      <w:r w:rsidR="004E6779">
        <w:rPr>
          <w:rFonts w:ascii="Times New Roman" w:hAnsi="Times New Roman"/>
          <w:sz w:val="24"/>
          <w:szCs w:val="24"/>
        </w:rPr>
        <w:t>ред японским аукционным дилером</w:t>
      </w:r>
      <w:r w:rsidR="004E6779" w:rsidRPr="00BD7B7B">
        <w:rPr>
          <w:rFonts w:ascii="Times New Roman" w:hAnsi="Times New Roman"/>
          <w:sz w:val="24"/>
          <w:szCs w:val="24"/>
        </w:rPr>
        <w:t>, за возврат автомобиля на аукцион</w:t>
      </w:r>
      <w:r w:rsidR="00DD56CD">
        <w:rPr>
          <w:rFonts w:ascii="Times New Roman" w:hAnsi="Times New Roman"/>
          <w:sz w:val="24"/>
          <w:szCs w:val="24"/>
        </w:rPr>
        <w:t xml:space="preserve"> </w:t>
      </w:r>
      <w:r w:rsidR="004E6779" w:rsidRPr="00507155">
        <w:rPr>
          <w:rFonts w:ascii="Times New Roman" w:hAnsi="Times New Roman"/>
          <w:sz w:val="24"/>
          <w:szCs w:val="24"/>
        </w:rPr>
        <w:t xml:space="preserve">Японии </w:t>
      </w:r>
      <w:r w:rsidR="004E6779">
        <w:rPr>
          <w:rFonts w:ascii="Times New Roman" w:hAnsi="Times New Roman"/>
          <w:sz w:val="24"/>
          <w:szCs w:val="24"/>
        </w:rPr>
        <w:t>и дальнейшей его продажей.</w:t>
      </w:r>
    </w:p>
    <w:p w14:paraId="6CA497FF" w14:textId="77777777" w:rsidR="004E6779" w:rsidRPr="00BD7B7B" w:rsidRDefault="004E6779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ходы</w:t>
      </w:r>
      <w:r w:rsidR="00BA73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ые с процедурой во</w:t>
      </w:r>
      <w:r w:rsidR="00BA7307">
        <w:rPr>
          <w:rFonts w:ascii="Times New Roman" w:hAnsi="Times New Roman"/>
          <w:sz w:val="24"/>
          <w:szCs w:val="24"/>
        </w:rPr>
        <w:t>зврата автомобиля на аукцион, Агент обязуется отобразить в соответствующих счетах, выставленных Принципалу в валюте РФ на день выставления по курсу ЦБ РФ.</w:t>
      </w:r>
    </w:p>
    <w:p w14:paraId="0167F884" w14:textId="77777777" w:rsidR="00C02C0D" w:rsidRPr="00BD7B7B" w:rsidRDefault="00EE16C2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E16C2">
        <w:rPr>
          <w:rFonts w:ascii="Times New Roman" w:hAnsi="Times New Roman"/>
          <w:sz w:val="24"/>
          <w:szCs w:val="24"/>
        </w:rPr>
        <w:t>8</w:t>
      </w:r>
      <w:r w:rsidR="00C02C0D" w:rsidRPr="00BD7B7B">
        <w:rPr>
          <w:rFonts w:ascii="Times New Roman" w:hAnsi="Times New Roman"/>
          <w:sz w:val="24"/>
          <w:szCs w:val="24"/>
        </w:rPr>
        <w:t>.</w:t>
      </w:r>
      <w:r w:rsidR="00C02C0D" w:rsidRPr="00BD7B7B">
        <w:rPr>
          <w:rFonts w:ascii="Times New Roman" w:hAnsi="Times New Roman"/>
          <w:sz w:val="24"/>
          <w:szCs w:val="24"/>
        </w:rPr>
        <w:tab/>
        <w:t>Расчеты между сторонами производятся путем перевода денежных средств, на счета сторон указанных в реквизитах, либо наличным платежом с выдачей соответствующих Документов о получении материальных средств.</w:t>
      </w:r>
    </w:p>
    <w:p w14:paraId="0CB5A291" w14:textId="77777777" w:rsidR="00C02C0D" w:rsidRPr="00BD7B7B" w:rsidRDefault="00EE16C2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E16C2">
        <w:rPr>
          <w:rFonts w:ascii="Times New Roman" w:hAnsi="Times New Roman"/>
          <w:sz w:val="24"/>
          <w:szCs w:val="24"/>
        </w:rPr>
        <w:t>9</w:t>
      </w:r>
      <w:r w:rsidR="00C02C0D" w:rsidRPr="00BD7B7B">
        <w:rPr>
          <w:rFonts w:ascii="Times New Roman" w:hAnsi="Times New Roman"/>
          <w:sz w:val="24"/>
          <w:szCs w:val="24"/>
        </w:rPr>
        <w:t>.</w:t>
      </w:r>
      <w:r w:rsidR="00C02C0D" w:rsidRPr="00BD7B7B">
        <w:rPr>
          <w:rFonts w:ascii="Times New Roman" w:hAnsi="Times New Roman"/>
          <w:sz w:val="24"/>
          <w:szCs w:val="24"/>
        </w:rPr>
        <w:tab/>
        <w:t>В ходе исполнения Договора общая сумма может изменяться по соглашению сторон.</w:t>
      </w:r>
    </w:p>
    <w:p w14:paraId="2F2A5A83" w14:textId="77777777" w:rsidR="00E66888" w:rsidRDefault="00421138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1. </w:t>
      </w:r>
      <w:r w:rsidR="00C02C0D" w:rsidRPr="00BD7B7B">
        <w:rPr>
          <w:rFonts w:ascii="Times New Roman" w:hAnsi="Times New Roman"/>
          <w:sz w:val="24"/>
          <w:szCs w:val="24"/>
        </w:rPr>
        <w:t>В случае невозможности одной стороны осуществить исполнение Договора в установленный срок, она должна немедленно известить об этом другую сторону и в этом случае, если другая сторона согласна на отсрочку исполнения обязательств, продолжить осуществление Договора.</w:t>
      </w:r>
    </w:p>
    <w:p w14:paraId="06DF1DA9" w14:textId="77777777" w:rsidR="00421138" w:rsidRDefault="00421138" w:rsidP="00421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8191DB" w14:textId="77777777" w:rsidR="00C02C0D" w:rsidRPr="00E66888" w:rsidRDefault="00C02C0D" w:rsidP="00421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5.</w:t>
      </w:r>
      <w:r w:rsidRPr="00BD7B7B">
        <w:rPr>
          <w:rFonts w:ascii="Times New Roman" w:hAnsi="Times New Roman"/>
          <w:b/>
          <w:sz w:val="24"/>
          <w:szCs w:val="24"/>
        </w:rPr>
        <w:tab/>
        <w:t>ОТВЕТСТВЕННОСТИ СТОРОН</w:t>
      </w:r>
    </w:p>
    <w:p w14:paraId="5DC55C41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Агент несет ответственность по данному Договору в случаях:</w:t>
      </w:r>
    </w:p>
    <w:p w14:paraId="77711C1A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- организации поставки автомобиля, не соответствующего техническим характеристикам, указанным в Приложении №1 к настоящему Договору;</w:t>
      </w:r>
    </w:p>
    <w:p w14:paraId="49500044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- организации поставки некомплектного автомобиля;</w:t>
      </w:r>
    </w:p>
    <w:p w14:paraId="1D26FD0F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- не целевого использования денежных средств, поступивших ему от Принципала.</w:t>
      </w:r>
    </w:p>
    <w:p w14:paraId="7BC6DF71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 xml:space="preserve">В случае если Принципал не принимает автотранспортное средство в течение семи суток с момента получения уведомления, он компенсирует Агенту затраты на охраняемую </w:t>
      </w:r>
      <w:r w:rsidR="00C45F18">
        <w:rPr>
          <w:rFonts w:ascii="Times New Roman" w:hAnsi="Times New Roman"/>
          <w:sz w:val="24"/>
          <w:szCs w:val="24"/>
        </w:rPr>
        <w:t>стоянку автомобиля в размере 6</w:t>
      </w:r>
      <w:r w:rsidR="00AB6B42">
        <w:rPr>
          <w:rFonts w:ascii="Times New Roman" w:hAnsi="Times N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      <w:szCs w:val="24"/>
        </w:rPr>
        <w:t>(</w:t>
      </w:r>
      <w:r w:rsidR="00E72D92">
        <w:rPr>
          <w:rFonts w:ascii="Times New Roman" w:hAnsi="Times New Roman"/>
          <w:sz w:val="24"/>
          <w:szCs w:val="24"/>
        </w:rPr>
        <w:t>Ш</w:t>
      </w:r>
      <w:r w:rsidR="00C45F18">
        <w:rPr>
          <w:rFonts w:ascii="Times New Roman" w:hAnsi="Times New Roman"/>
          <w:sz w:val="24"/>
          <w:szCs w:val="24"/>
        </w:rPr>
        <w:t>естьсот</w:t>
      </w:r>
      <w:r w:rsidRPr="00BD7B7B">
        <w:rPr>
          <w:rFonts w:ascii="Times New Roman" w:hAnsi="Times New Roman"/>
          <w:sz w:val="24"/>
          <w:szCs w:val="24"/>
        </w:rPr>
        <w:t>) рублей за каждый день стоянки.</w:t>
      </w:r>
    </w:p>
    <w:p w14:paraId="1776FEB2" w14:textId="77777777" w:rsidR="00FE40A1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color w:val="000000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lastRenderedPageBreak/>
        <w:t>5.3.</w:t>
      </w:r>
      <w:r w:rsidR="00E66888">
        <w:rPr>
          <w:rFonts w:ascii="Times New Roman" w:hAnsi="Times New Roman"/>
          <w:sz w:val="24"/>
          <w:szCs w:val="24"/>
        </w:rPr>
        <w:tab/>
      </w:r>
      <w:r w:rsidR="00E66888">
        <w:rPr>
          <w:rFonts w:ascii="Times New Roman" w:hAnsi="Times New Roman"/>
          <w:color w:val="000000"/>
          <w:sz w:val="24"/>
          <w:szCs w:val="24"/>
        </w:rPr>
        <w:t>За неисполнение</w:t>
      </w:r>
      <w:r w:rsidRPr="00BD7B7B">
        <w:rPr>
          <w:rFonts w:ascii="Times New Roman" w:hAnsi="Times New Roman"/>
          <w:color w:val="000000"/>
          <w:sz w:val="24"/>
          <w:szCs w:val="24"/>
        </w:rPr>
        <w:t xml:space="preserve"> 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.</w:t>
      </w:r>
    </w:p>
    <w:p w14:paraId="4B15A3E4" w14:textId="77777777" w:rsidR="00E66888" w:rsidRDefault="00E66888" w:rsidP="00FE40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D48A2" w14:textId="77777777" w:rsidR="00096B59" w:rsidRDefault="00096B59" w:rsidP="00FE40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82A6C" w14:textId="77777777" w:rsidR="00C02C0D" w:rsidRPr="00FE40A1" w:rsidRDefault="00C02C0D" w:rsidP="00FE40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6.</w:t>
      </w:r>
      <w:r w:rsidRPr="00BD7B7B">
        <w:rPr>
          <w:rFonts w:ascii="Times New Roman" w:hAnsi="Times New Roman"/>
          <w:b/>
          <w:sz w:val="24"/>
          <w:szCs w:val="24"/>
        </w:rPr>
        <w:tab/>
        <w:t>РАЗРЕШЕНИЕ СПОРОВ</w:t>
      </w:r>
    </w:p>
    <w:p w14:paraId="74203438" w14:textId="77777777" w:rsidR="00C02C0D" w:rsidRPr="00BD7B7B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6.1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 xml:space="preserve">Все разногласия по настоящему Договору решаются путем переговоров. </w:t>
      </w:r>
    </w:p>
    <w:p w14:paraId="12803106" w14:textId="77777777" w:rsidR="00E66888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6.2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В случае невозможности решить спор путем переговоров, заинтересованная сторона вправе обратиться в суд в установленном законом порядке.</w:t>
      </w:r>
    </w:p>
    <w:p w14:paraId="5AE57424" w14:textId="77777777" w:rsidR="00E66888" w:rsidRDefault="00E66888" w:rsidP="00E668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5756D" w14:textId="77777777" w:rsidR="00C02C0D" w:rsidRPr="00E66888" w:rsidRDefault="00C02C0D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7.</w:t>
      </w:r>
      <w:r w:rsidRPr="00BD7B7B"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14:paraId="7996A319" w14:textId="77777777" w:rsidR="00C02C0D" w:rsidRPr="00BD7B7B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E66888">
        <w:rPr>
          <w:rFonts w:ascii="Times New Roman" w:hAnsi="Times New Roman"/>
          <w:sz w:val="24"/>
          <w:szCs w:val="24"/>
        </w:rPr>
        <w:t>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 xml:space="preserve">Настоящий Договор вступает в силу в день его подписания обеими сторонами и действует до полного исполнения обязательств сторон по настоящему Договору. Документы, подписанные Агентом и переданные Принципалу посредством электронной, факсимильной или иной связи, имеют юридическую силу и порождают последствия, предусмотренные такими документами. </w:t>
      </w:r>
      <w:proofErr w:type="gramStart"/>
      <w:r w:rsidRPr="00BD7B7B">
        <w:rPr>
          <w:rFonts w:ascii="Times New Roman" w:hAnsi="Times New Roman"/>
          <w:sz w:val="24"/>
          <w:szCs w:val="24"/>
        </w:rPr>
        <w:t>Скан-копия документа</w:t>
      </w:r>
      <w:proofErr w:type="gramEnd"/>
      <w:r w:rsidRPr="00BD7B7B">
        <w:rPr>
          <w:rFonts w:ascii="Times New Roman" w:hAnsi="Times New Roman"/>
          <w:sz w:val="24"/>
          <w:szCs w:val="24"/>
        </w:rPr>
        <w:t xml:space="preserve"> подписанного уполномоченным лицом и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 </w:t>
      </w:r>
    </w:p>
    <w:p w14:paraId="22FBE162" w14:textId="77777777" w:rsidR="00E66888" w:rsidRDefault="00C02C0D" w:rsidP="00421138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7.2</w:t>
      </w:r>
      <w:r w:rsidR="00F42317">
        <w:rPr>
          <w:rFonts w:ascii="Times New Roman" w:hAnsi="Times New Roman"/>
          <w:sz w:val="24"/>
          <w:szCs w:val="24"/>
        </w:rPr>
        <w:t>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Агент, отправляет Принципалу документы согласно п.7.1</w:t>
      </w:r>
      <w:r w:rsidR="00F42317">
        <w:rPr>
          <w:rFonts w:ascii="Times New Roman" w:hAnsi="Times New Roman"/>
          <w:sz w:val="24"/>
          <w:szCs w:val="24"/>
        </w:rPr>
        <w:t>.</w:t>
      </w:r>
      <w:r w:rsidRPr="00BD7B7B">
        <w:rPr>
          <w:rFonts w:ascii="Times New Roman" w:hAnsi="Times New Roman"/>
          <w:sz w:val="24"/>
          <w:szCs w:val="24"/>
        </w:rPr>
        <w:t xml:space="preserve"> Договора, обязан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согласно п.7.1</w:t>
      </w:r>
      <w:r w:rsidR="00F42317">
        <w:rPr>
          <w:rFonts w:ascii="Times New Roman" w:hAnsi="Times New Roman"/>
          <w:sz w:val="24"/>
          <w:szCs w:val="24"/>
        </w:rPr>
        <w:t>.</w:t>
      </w:r>
      <w:r w:rsidRPr="00BD7B7B">
        <w:rPr>
          <w:rFonts w:ascii="Times New Roman" w:hAnsi="Times New Roman"/>
          <w:sz w:val="24"/>
          <w:szCs w:val="24"/>
        </w:rPr>
        <w:t xml:space="preserve"> Договора, юридической силы.</w:t>
      </w:r>
    </w:p>
    <w:p w14:paraId="34022446" w14:textId="77777777" w:rsidR="00E66888" w:rsidRDefault="00E66888" w:rsidP="00E66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669B2" w14:textId="77777777" w:rsidR="00C02C0D" w:rsidRPr="00E66888" w:rsidRDefault="00C02C0D" w:rsidP="00E6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8.</w:t>
      </w:r>
      <w:r w:rsidRPr="00BD7B7B">
        <w:rPr>
          <w:rFonts w:ascii="Times New Roman" w:hAnsi="Times New Roman"/>
          <w:b/>
          <w:sz w:val="24"/>
          <w:szCs w:val="24"/>
        </w:rPr>
        <w:tab/>
        <w:t>ФОРС-МАЖОР</w:t>
      </w:r>
    </w:p>
    <w:p w14:paraId="2F81AA75" w14:textId="77777777" w:rsidR="00FE40A1" w:rsidRDefault="00C02C0D" w:rsidP="00421138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sz w:val="24"/>
          <w:szCs w:val="24"/>
        </w:rPr>
        <w:t>8.1.</w:t>
      </w:r>
      <w:r w:rsidR="00E6688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Стороны не несут ответственности за полное или частичное невыполнение обязательств по настоящему Договору, если невозможность их выполнения явилась следствием обстоятельств непреодолимой силы, таких как: стихийные бедствия, военные действия, повышение ж/д тарифов, а также принятие органами государственной и исполнительной власти законодательных актов, постановлений, распоряжений, прямо или косвенно запрещающих или препятствующих выполнению сторонами условий настоящего Договора и т.д., и т.п.</w:t>
      </w:r>
    </w:p>
    <w:p w14:paraId="1C750759" w14:textId="77777777" w:rsidR="00A71A33" w:rsidRDefault="00A71A33" w:rsidP="00FE40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7A7B0" w14:textId="77777777" w:rsidR="00FE40A1" w:rsidRDefault="00C02C0D" w:rsidP="00FE40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B7B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14:paraId="4AD8FA48" w14:textId="77777777" w:rsidR="00C02C0D" w:rsidRPr="00BD7B7B" w:rsidRDefault="00C02C0D" w:rsidP="00AC4D0E">
      <w:pPr>
        <w:tabs>
          <w:tab w:val="left" w:pos="-851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="0042113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Договор составлен в двух экземплярах, по одному для каждой из сторон, содержит Приложение 1 «Требования к автомобилю»</w:t>
      </w:r>
      <w:r w:rsidR="00FE40A1">
        <w:rPr>
          <w:rFonts w:ascii="Times New Roman" w:hAnsi="Times New Roman"/>
          <w:sz w:val="24"/>
          <w:szCs w:val="24"/>
        </w:rPr>
        <w:t xml:space="preserve"> являющиеся неотъемлемой частью </w:t>
      </w:r>
      <w:r w:rsidRPr="00BD7B7B">
        <w:rPr>
          <w:rFonts w:ascii="Times New Roman" w:hAnsi="Times New Roman"/>
          <w:sz w:val="24"/>
          <w:szCs w:val="24"/>
        </w:rPr>
        <w:t>настоящего</w:t>
      </w:r>
      <w:r w:rsidR="00DD56CD">
        <w:rPr>
          <w:rFonts w:ascii="Times New Roman" w:hAnsi="Times New Roman"/>
          <w:sz w:val="24"/>
          <w:szCs w:val="24"/>
        </w:rPr>
        <w:t xml:space="preserve"> </w:t>
      </w:r>
      <w:r w:rsidRPr="00BD7B7B">
        <w:rPr>
          <w:rFonts w:ascii="Times New Roman" w:hAnsi="Times New Roman"/>
          <w:sz w:val="24"/>
          <w:szCs w:val="24"/>
        </w:rPr>
        <w:t>Договора.</w:t>
      </w:r>
    </w:p>
    <w:p w14:paraId="010672DA" w14:textId="77777777" w:rsidR="00AC4D0E" w:rsidRDefault="00C02C0D" w:rsidP="00AC4D0E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="00421138">
        <w:rPr>
          <w:rFonts w:ascii="Times New Roman" w:hAnsi="Times New Roman"/>
          <w:sz w:val="24"/>
          <w:szCs w:val="24"/>
        </w:rPr>
        <w:tab/>
      </w:r>
      <w:r w:rsidRPr="00BD7B7B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руководствуются действующим законодательством РФ.</w:t>
      </w:r>
      <w:r w:rsidR="00DD56CD">
        <w:rPr>
          <w:rFonts w:ascii="Times New Roman" w:hAnsi="Times New Roman"/>
          <w:sz w:val="24"/>
          <w:szCs w:val="24"/>
        </w:rPr>
        <w:t xml:space="preserve"> </w:t>
      </w:r>
    </w:p>
    <w:p w14:paraId="6F70CEBD" w14:textId="77777777" w:rsidR="00AC4D0E" w:rsidRDefault="00AC4D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5B815AE" w14:textId="77777777" w:rsidR="00E66888" w:rsidRDefault="00E66888" w:rsidP="00AC4D0E">
      <w:pPr>
        <w:tabs>
          <w:tab w:val="left" w:pos="-709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1224A4AE" w14:textId="77777777" w:rsidR="00630CD1" w:rsidRDefault="00630CD1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D3ECF">
        <w:rPr>
          <w:rFonts w:ascii="Times New Roman" w:hAnsi="Times New Roman"/>
          <w:b/>
          <w:sz w:val="24"/>
        </w:rPr>
        <w:t>10. АДРЕСА, РЕКВИЗИТЫ И ПОДПИСИ СТОРОН</w:t>
      </w:r>
    </w:p>
    <w:p w14:paraId="22CE7357" w14:textId="77777777" w:rsidR="00A929AE" w:rsidRDefault="00A929AE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52B990F" w14:textId="77777777" w:rsidR="00A929AE" w:rsidRPr="00E66888" w:rsidRDefault="00A929AE" w:rsidP="00E668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421138" w:rsidRPr="007A3421" w14:paraId="71727BC4" w14:textId="77777777" w:rsidTr="00A929AE">
        <w:tc>
          <w:tcPr>
            <w:tcW w:w="4785" w:type="dxa"/>
          </w:tcPr>
          <w:p w14:paraId="549BC717" w14:textId="77777777" w:rsidR="00421138" w:rsidRPr="00AC4D0E" w:rsidRDefault="00AC4D0E" w:rsidP="00630CD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C4D0E">
              <w:rPr>
                <w:rFonts w:ascii="Times New Roman" w:hAnsi="Times New Roman"/>
                <w:b/>
                <w:sz w:val="24"/>
              </w:rPr>
              <w:t>ПРИНЦИПАЛ:</w:t>
            </w:r>
          </w:p>
          <w:p w14:paraId="693E52D7" w14:textId="5446AD5B" w:rsidR="00E214F5" w:rsidRDefault="00AC4D0E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4D0E">
              <w:rPr>
                <w:rFonts w:ascii="Times New Roman" w:hAnsi="Times New Roman"/>
                <w:sz w:val="24"/>
              </w:rPr>
              <w:t xml:space="preserve">Ф.И.О.: </w:t>
            </w:r>
            <w:r w:rsidR="00FC0E11">
              <w:rPr>
                <w:rFonts w:ascii="Times New Roman" w:hAnsi="Times New Roman"/>
                <w:sz w:val="24"/>
              </w:rPr>
              <w:t>Иванов Иван Иванович</w:t>
            </w:r>
          </w:p>
          <w:p w14:paraId="32736FB7" w14:textId="77734C9B" w:rsidR="00E214F5" w:rsidRDefault="00E214F5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E214F5">
              <w:rPr>
                <w:rFonts w:ascii="Times New Roman" w:hAnsi="Times New Roman"/>
                <w:sz w:val="24"/>
              </w:rPr>
              <w:t xml:space="preserve">ата рождения: </w:t>
            </w:r>
            <w:r w:rsidR="00FC0E11">
              <w:rPr>
                <w:rFonts w:ascii="Times New Roman" w:hAnsi="Times New Roman"/>
                <w:sz w:val="24"/>
              </w:rPr>
              <w:t>--</w:t>
            </w:r>
            <w:r w:rsidRPr="00E214F5">
              <w:rPr>
                <w:rFonts w:ascii="Times New Roman" w:hAnsi="Times New Roman"/>
                <w:sz w:val="24"/>
              </w:rPr>
              <w:t>.</w:t>
            </w:r>
            <w:proofErr w:type="gramStart"/>
            <w:r w:rsidR="00FC0E11">
              <w:rPr>
                <w:rFonts w:ascii="Times New Roman" w:hAnsi="Times New Roman"/>
                <w:sz w:val="24"/>
              </w:rPr>
              <w:t>--</w:t>
            </w:r>
            <w:r w:rsidRPr="00E214F5">
              <w:rPr>
                <w:rFonts w:ascii="Times New Roman" w:hAnsi="Times New Roman"/>
                <w:sz w:val="24"/>
              </w:rPr>
              <w:t>.</w:t>
            </w:r>
            <w:r w:rsidR="00FC0E11">
              <w:rPr>
                <w:rFonts w:ascii="Times New Roman" w:hAnsi="Times New Roman"/>
                <w:sz w:val="24"/>
              </w:rPr>
              <w:t>----</w:t>
            </w:r>
            <w:proofErr w:type="gramEnd"/>
            <w:r w:rsidR="00FC0E11">
              <w:rPr>
                <w:rFonts w:ascii="Times New Roman" w:hAnsi="Times New Roman"/>
                <w:sz w:val="24"/>
              </w:rPr>
              <w:t xml:space="preserve"> г.</w:t>
            </w:r>
          </w:p>
          <w:p w14:paraId="5EC9A159" w14:textId="5B630055" w:rsidR="00E214F5" w:rsidRDefault="00E214F5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E214F5">
              <w:rPr>
                <w:rFonts w:ascii="Times New Roman" w:hAnsi="Times New Roman"/>
                <w:sz w:val="24"/>
              </w:rPr>
              <w:t xml:space="preserve">аспорт: </w:t>
            </w:r>
            <w:r w:rsidR="00FC0E11">
              <w:rPr>
                <w:rFonts w:ascii="Times New Roman" w:hAnsi="Times New Roman"/>
                <w:sz w:val="24"/>
              </w:rPr>
              <w:t>**</w:t>
            </w:r>
            <w:r w:rsidRPr="00E214F5">
              <w:rPr>
                <w:rFonts w:ascii="Times New Roman" w:hAnsi="Times New Roman"/>
                <w:sz w:val="24"/>
              </w:rPr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**</w:t>
            </w:r>
            <w:r w:rsidRPr="00E214F5">
              <w:rPr>
                <w:rFonts w:ascii="Times New Roman" w:hAnsi="Times New Roman"/>
                <w:sz w:val="24"/>
              </w:rPr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******</w:t>
            </w:r>
          </w:p>
          <w:p w14:paraId="573B61AE" w14:textId="650163C8" w:rsidR="00E214F5" w:rsidRDefault="00E214F5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E214F5">
              <w:rPr>
                <w:rFonts w:ascii="Times New Roman" w:hAnsi="Times New Roman"/>
                <w:sz w:val="24"/>
              </w:rPr>
              <w:t xml:space="preserve">ыдан: </w:t>
            </w:r>
            <w:r w:rsidR="00FC0E11">
              <w:rPr>
                <w:rFonts w:ascii="Times New Roman" w:hAnsi="Times New Roman"/>
                <w:sz w:val="24"/>
              </w:rPr>
              <w:t>------------------------------</w:t>
            </w:r>
          </w:p>
          <w:p w14:paraId="1AF1709A" w14:textId="07570E55" w:rsidR="00E214F5" w:rsidRDefault="00E214F5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E214F5">
              <w:rPr>
                <w:rFonts w:ascii="Times New Roman" w:hAnsi="Times New Roman"/>
                <w:sz w:val="24"/>
              </w:rPr>
              <w:t xml:space="preserve">ата выдачи: </w:t>
            </w:r>
            <w:r w:rsidR="00FC0E11">
              <w:rPr>
                <w:rFonts w:ascii="Times New Roman" w:hAnsi="Times New Roman"/>
                <w:sz w:val="24"/>
              </w:rPr>
              <w:t>--.</w:t>
            </w:r>
            <w:proofErr w:type="gramStart"/>
            <w:r w:rsidR="00FC0E11">
              <w:rPr>
                <w:rFonts w:ascii="Times New Roman" w:hAnsi="Times New Roman"/>
                <w:sz w:val="24"/>
              </w:rPr>
              <w:t>--.----</w:t>
            </w:r>
            <w:proofErr w:type="gramEnd"/>
            <w:r w:rsidR="00FC0E11">
              <w:rPr>
                <w:rFonts w:ascii="Times New Roman" w:hAnsi="Times New Roman"/>
                <w:sz w:val="24"/>
              </w:rPr>
              <w:t xml:space="preserve"> г.</w:t>
            </w:r>
          </w:p>
          <w:p w14:paraId="5A2FCF9D" w14:textId="776CD8C1" w:rsidR="00E214F5" w:rsidRDefault="00E214F5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E214F5">
              <w:rPr>
                <w:rFonts w:ascii="Times New Roman" w:hAnsi="Times New Roman"/>
                <w:sz w:val="24"/>
              </w:rPr>
              <w:t xml:space="preserve">арегистрирован: </w:t>
            </w:r>
            <w:r w:rsidR="00FC0E11">
              <w:rPr>
                <w:rFonts w:ascii="Times New Roman" w:hAnsi="Times New Roman"/>
                <w:sz w:val="24"/>
              </w:rPr>
              <w:t>-----------------</w:t>
            </w:r>
          </w:p>
          <w:p w14:paraId="63CE0D7C" w14:textId="3C26275C" w:rsidR="00AF7978" w:rsidRPr="00CF67F0" w:rsidRDefault="00AF7978" w:rsidP="00F455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F7978">
              <w:rPr>
                <w:rFonts w:ascii="Times New Roman" w:hAnsi="Times New Roman"/>
                <w:sz w:val="24"/>
              </w:rPr>
              <w:t xml:space="preserve">Телефон: </w:t>
            </w:r>
            <w:r w:rsidR="00FC0E11">
              <w:rPr>
                <w:rFonts w:ascii="Times New Roman" w:hAnsi="Times New Roman"/>
                <w:sz w:val="24"/>
              </w:rPr>
              <w:t xml:space="preserve"> +</w:t>
            </w:r>
            <w:proofErr w:type="gramEnd"/>
            <w:r w:rsidR="00FC0E11">
              <w:rPr>
                <w:rFonts w:ascii="Times New Roman" w:hAnsi="Times New Roman"/>
                <w:sz w:val="24"/>
              </w:rPr>
              <w:t>7-(</w:t>
            </w:r>
            <w:r w:rsidR="00CC2330">
              <w:rPr>
                <w:rFonts w:ascii="Times New Roman" w:hAnsi="Times New Roman"/>
                <w:sz w:val="24"/>
              </w:rPr>
              <w:t>***)-**-**</w:t>
            </w:r>
          </w:p>
        </w:tc>
        <w:tc>
          <w:tcPr>
            <w:tcW w:w="5705" w:type="dxa"/>
          </w:tcPr>
          <w:p w14:paraId="72E83824" w14:textId="77777777" w:rsidR="00421138" w:rsidRPr="00AC4D0E" w:rsidRDefault="00AC4D0E" w:rsidP="00630CD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C4D0E">
              <w:rPr>
                <w:rFonts w:ascii="Times New Roman" w:hAnsi="Times New Roman"/>
                <w:b/>
                <w:sz w:val="24"/>
              </w:rPr>
              <w:t>АГЕНТ:</w:t>
            </w:r>
          </w:p>
          <w:p w14:paraId="39625321" w14:textId="0F13DAA1" w:rsidR="00E47A53" w:rsidRPr="00E47A53" w:rsidRDefault="0092616A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ТАКИРИ АВТО</w:t>
            </w:r>
            <w:r w:rsidR="00E47A53" w:rsidRPr="00E47A53">
              <w:rPr>
                <w:rFonts w:ascii="Times New Roman" w:hAnsi="Times New Roman"/>
                <w:sz w:val="24"/>
              </w:rPr>
              <w:t xml:space="preserve">" </w:t>
            </w:r>
          </w:p>
          <w:p w14:paraId="0C1BF48E" w14:textId="74BF1F9B" w:rsidR="00E47A53" w:rsidRPr="00E47A53" w:rsidRDefault="0092616A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: 2502065830</w:t>
            </w:r>
          </w:p>
          <w:p w14:paraId="27819DB7" w14:textId="6215068F" w:rsidR="00E47A53" w:rsidRPr="00E47A53" w:rsidRDefault="00CD06BB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ПП: 250201001</w:t>
            </w:r>
            <w:r w:rsidR="00E47A53" w:rsidRPr="00E47A53">
              <w:rPr>
                <w:rFonts w:ascii="Times New Roman" w:hAnsi="Times New Roman"/>
                <w:sz w:val="24"/>
              </w:rPr>
              <w:tab/>
            </w:r>
          </w:p>
          <w:p w14:paraId="328C3CD0" w14:textId="25D87CA6" w:rsidR="00E47A53" w:rsidRPr="00E47A53" w:rsidRDefault="00CD06BB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Н: 1212500021370</w:t>
            </w:r>
            <w:r w:rsidR="00E47A53" w:rsidRPr="00E47A53">
              <w:rPr>
                <w:rFonts w:ascii="Times New Roman" w:hAnsi="Times New Roman"/>
                <w:sz w:val="24"/>
              </w:rPr>
              <w:tab/>
            </w:r>
          </w:p>
          <w:p w14:paraId="4905CE67" w14:textId="39A221EE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E47A53">
              <w:rPr>
                <w:rFonts w:ascii="Times New Roman" w:hAnsi="Times New Roman"/>
                <w:sz w:val="24"/>
              </w:rPr>
              <w:t>Юр.адрес</w:t>
            </w:r>
            <w:proofErr w:type="spellEnd"/>
            <w:proofErr w:type="gramEnd"/>
            <w:r w:rsidRPr="00E47A53">
              <w:rPr>
                <w:rFonts w:ascii="Times New Roman" w:hAnsi="Times New Roman"/>
                <w:sz w:val="24"/>
              </w:rPr>
              <w:t xml:space="preserve">: Приморский край, </w:t>
            </w:r>
            <w:r w:rsidR="0092616A">
              <w:rPr>
                <w:rFonts w:ascii="Times New Roman" w:hAnsi="Times New Roman"/>
                <w:sz w:val="24"/>
              </w:rPr>
              <w:t xml:space="preserve">Надеждинский район, с. </w:t>
            </w:r>
            <w:proofErr w:type="spellStart"/>
            <w:r w:rsidR="0092616A">
              <w:rPr>
                <w:rFonts w:ascii="Times New Roman" w:hAnsi="Times New Roman"/>
                <w:sz w:val="24"/>
              </w:rPr>
              <w:t>Кипарисово</w:t>
            </w:r>
            <w:proofErr w:type="spellEnd"/>
            <w:r w:rsidR="0092616A">
              <w:rPr>
                <w:rFonts w:ascii="Times New Roman" w:hAnsi="Times New Roman"/>
                <w:sz w:val="24"/>
              </w:rPr>
              <w:t>, ул. Лесная, д.19, кв.2</w:t>
            </w:r>
          </w:p>
          <w:p w14:paraId="7ECC3342" w14:textId="0520582B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Фактич</w:t>
            </w:r>
            <w:r w:rsidR="0092616A">
              <w:rPr>
                <w:rFonts w:ascii="Times New Roman" w:hAnsi="Times New Roman"/>
                <w:sz w:val="24"/>
              </w:rPr>
              <w:t xml:space="preserve">еский адрес: г. Владивосток, </w:t>
            </w:r>
            <w:r w:rsidR="00851A31">
              <w:rPr>
                <w:rFonts w:ascii="Times New Roman" w:hAnsi="Times New Roman"/>
                <w:sz w:val="24"/>
              </w:rPr>
              <w:t>проспект Острякова 13 офис 502</w:t>
            </w:r>
            <w:r w:rsidRPr="00E47A53">
              <w:rPr>
                <w:rFonts w:ascii="Times New Roman" w:hAnsi="Times New Roman"/>
                <w:sz w:val="24"/>
              </w:rPr>
              <w:tab/>
            </w:r>
          </w:p>
          <w:p w14:paraId="7AD7761D" w14:textId="572B01E6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 xml:space="preserve">Генеральный директор: </w:t>
            </w:r>
            <w:proofErr w:type="spellStart"/>
            <w:r w:rsidR="00851A31">
              <w:rPr>
                <w:rFonts w:ascii="Times New Roman" w:hAnsi="Times New Roman"/>
                <w:sz w:val="24"/>
              </w:rPr>
              <w:t>Пайлеванян</w:t>
            </w:r>
            <w:proofErr w:type="spellEnd"/>
            <w:r w:rsidR="00851A31">
              <w:rPr>
                <w:rFonts w:ascii="Times New Roman" w:hAnsi="Times New Roman"/>
                <w:sz w:val="24"/>
              </w:rPr>
              <w:t xml:space="preserve"> Карен </w:t>
            </w:r>
            <w:proofErr w:type="spellStart"/>
            <w:r w:rsidR="00851A31">
              <w:rPr>
                <w:rFonts w:ascii="Times New Roman" w:hAnsi="Times New Roman"/>
                <w:sz w:val="24"/>
              </w:rPr>
              <w:t>Араратович</w:t>
            </w:r>
            <w:proofErr w:type="spellEnd"/>
          </w:p>
          <w:p w14:paraId="2EEE6EDB" w14:textId="17AD60F1" w:rsidR="007A3421" w:rsidRDefault="00851A31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енерального директора</w:t>
            </w:r>
            <w:r w:rsidR="007A3421">
              <w:rPr>
                <w:rFonts w:ascii="Times New Roman" w:hAnsi="Times New Roman"/>
                <w:sz w:val="24"/>
              </w:rPr>
              <w:t>: Гришин Артём Евгеньевич</w:t>
            </w:r>
          </w:p>
          <w:p w14:paraId="1495EDFA" w14:textId="38873BA9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 xml:space="preserve">Тел. +7 </w:t>
            </w:r>
            <w:r w:rsidR="007A3421">
              <w:rPr>
                <w:rFonts w:ascii="Times New Roman" w:hAnsi="Times New Roman"/>
                <w:sz w:val="24"/>
              </w:rPr>
              <w:t>951005</w:t>
            </w:r>
            <w:r w:rsidR="007A3421" w:rsidRPr="0092616A">
              <w:rPr>
                <w:rFonts w:ascii="Times New Roman" w:hAnsi="Times New Roman"/>
                <w:sz w:val="24"/>
              </w:rPr>
              <w:t>7</w:t>
            </w:r>
            <w:r w:rsidR="007A3421">
              <w:rPr>
                <w:rFonts w:ascii="Times New Roman" w:hAnsi="Times New Roman"/>
                <w:sz w:val="24"/>
              </w:rPr>
              <w:t>060</w:t>
            </w:r>
          </w:p>
          <w:p w14:paraId="56D74ADD" w14:textId="17AB16CD" w:rsidR="00E47A53" w:rsidRPr="00E47A53" w:rsidRDefault="007A3421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а № 4276 5000 2237 4969</w:t>
            </w:r>
          </w:p>
          <w:p w14:paraId="1C5FDF39" w14:textId="6BB41803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Номер счета: 40817810</w:t>
            </w:r>
            <w:r w:rsidR="007A3421">
              <w:rPr>
                <w:rFonts w:ascii="Times New Roman" w:hAnsi="Times New Roman"/>
                <w:sz w:val="24"/>
              </w:rPr>
              <w:t>750004914203</w:t>
            </w:r>
          </w:p>
          <w:p w14:paraId="25034681" w14:textId="77777777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Банк получателя: Дальневосточный Банк ПАО Сбербанк</w:t>
            </w:r>
          </w:p>
          <w:p w14:paraId="09B49091" w14:textId="77777777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БИК: 040813608</w:t>
            </w:r>
          </w:p>
          <w:p w14:paraId="6F1ACC03" w14:textId="77777777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Корр. счет: 30101810600000000608</w:t>
            </w:r>
          </w:p>
          <w:p w14:paraId="721177E9" w14:textId="77777777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ИНН: 7707083893</w:t>
            </w:r>
          </w:p>
          <w:p w14:paraId="23322A58" w14:textId="77777777" w:rsidR="00E47A53" w:rsidRPr="00E47A53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</w:rPr>
              <w:t>КПП: 254002002</w:t>
            </w:r>
          </w:p>
          <w:p w14:paraId="568F3FD1" w14:textId="09C88494" w:rsidR="00E47A53" w:rsidRPr="004425EC" w:rsidRDefault="00E47A53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7A53">
              <w:rPr>
                <w:rFonts w:ascii="Times New Roman" w:hAnsi="Times New Roman"/>
                <w:sz w:val="24"/>
                <w:lang w:val="en-US"/>
              </w:rPr>
              <w:t>SWIFT</w:t>
            </w:r>
            <w:r w:rsidRPr="0092616A">
              <w:rPr>
                <w:rFonts w:ascii="Times New Roman" w:hAnsi="Times New Roman"/>
                <w:sz w:val="24"/>
              </w:rPr>
              <w:t>-</w:t>
            </w:r>
            <w:r w:rsidRPr="00E47A53">
              <w:rPr>
                <w:rFonts w:ascii="Times New Roman" w:hAnsi="Times New Roman"/>
                <w:sz w:val="24"/>
              </w:rPr>
              <w:t>код</w:t>
            </w:r>
            <w:r w:rsidRPr="0092616A">
              <w:rPr>
                <w:rFonts w:ascii="Times New Roman" w:hAnsi="Times New Roman"/>
                <w:sz w:val="24"/>
              </w:rPr>
              <w:t xml:space="preserve">: </w:t>
            </w:r>
            <w:r w:rsidR="004425EC">
              <w:rPr>
                <w:rFonts w:ascii="Times New Roman" w:hAnsi="Times New Roman"/>
                <w:sz w:val="24"/>
                <w:lang w:val="en-US"/>
              </w:rPr>
              <w:t>SABRRUMM</w:t>
            </w:r>
          </w:p>
          <w:p w14:paraId="11186F4C" w14:textId="716CA99B" w:rsidR="00AC4D0E" w:rsidRPr="0092616A" w:rsidRDefault="00AC4D0E" w:rsidP="00E47A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C4D0E" w14:paraId="72C9EB06" w14:textId="77777777" w:rsidTr="00A929AE">
        <w:tc>
          <w:tcPr>
            <w:tcW w:w="4785" w:type="dxa"/>
          </w:tcPr>
          <w:p w14:paraId="50030124" w14:textId="0C1F987C" w:rsidR="00AC4D0E" w:rsidRPr="0092616A" w:rsidRDefault="00AC4D0E" w:rsidP="00AC4D0E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E4FB47F" w14:textId="77777777" w:rsidR="00AC4D0E" w:rsidRPr="0092616A" w:rsidRDefault="00AC4D0E" w:rsidP="00AC4D0E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72CC2D9F" w14:textId="77777777" w:rsidR="00AC4D0E" w:rsidRPr="0092616A" w:rsidRDefault="00AC4D0E" w:rsidP="00AC4D0E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9A9EA56" w14:textId="77777777" w:rsidR="0057281B" w:rsidRPr="0092616A" w:rsidRDefault="0057281B" w:rsidP="00AC4D0E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DFF2387" w14:textId="2DE218B4" w:rsidR="00AC4D0E" w:rsidRDefault="00AC4D0E" w:rsidP="00AC4D0E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</w:rPr>
            </w:pPr>
            <w:r w:rsidRPr="00CF67F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D3ECF">
              <w:rPr>
                <w:rFonts w:ascii="Times New Roman" w:hAnsi="Times New Roman"/>
                <w:sz w:val="24"/>
                <w:szCs w:val="24"/>
              </w:rPr>
              <w:t>/</w:t>
            </w:r>
            <w:r w:rsidR="00DD56CD"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Иванов И.И.</w:t>
            </w:r>
            <w:r w:rsidR="00C6322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002A1C5" w14:textId="77777777" w:rsidR="00AC4D0E" w:rsidRDefault="00AC4D0E" w:rsidP="00AC4D0E">
            <w:pPr>
              <w:tabs>
                <w:tab w:val="right" w:pos="10490"/>
              </w:tabs>
              <w:spacing w:after="0" w:line="240" w:lineRule="auto"/>
              <w:ind w:right="28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004F774" w14:textId="59B61B39" w:rsidR="00AC4D0E" w:rsidRPr="007C6C43" w:rsidRDefault="00FC0E11" w:rsidP="006F0179">
            <w:pPr>
              <w:tabs>
                <w:tab w:val="right" w:pos="10490"/>
              </w:tabs>
              <w:spacing w:after="0" w:line="240" w:lineRule="auto"/>
              <w:ind w:right="282"/>
              <w:jc w:val="righ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-</w:t>
            </w:r>
            <w:r w:rsidR="0057281B" w:rsidRPr="005728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-</w:t>
            </w:r>
            <w:r w:rsidR="0057281B" w:rsidRPr="005728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---</w:t>
            </w:r>
            <w:proofErr w:type="gramEnd"/>
            <w:r w:rsidR="0057281B" w:rsidRPr="005728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5705" w:type="dxa"/>
          </w:tcPr>
          <w:p w14:paraId="399604C4" w14:textId="77777777" w:rsidR="007621BD" w:rsidRDefault="007621BD" w:rsidP="00762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41B50F" w14:textId="77777777" w:rsidR="007621BD" w:rsidRDefault="007621BD" w:rsidP="00762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2CBE2D5" w14:textId="20CD4A73" w:rsidR="007621BD" w:rsidRDefault="007621BD" w:rsidP="00762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2C9CBD0" w14:textId="77777777" w:rsidR="00C7789B" w:rsidRDefault="00C7789B" w:rsidP="007621BD">
            <w:pPr>
              <w:spacing w:after="0" w:line="240" w:lineRule="auto"/>
              <w:jc w:val="right"/>
            </w:pPr>
          </w:p>
          <w:p w14:paraId="229CBA83" w14:textId="04D831B3" w:rsidR="007621BD" w:rsidRDefault="00851A31" w:rsidP="00762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айлеванян</w:t>
            </w:r>
            <w:proofErr w:type="spellEnd"/>
            <w:r w:rsidR="007A34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="007621BD" w:rsidRPr="00AC4D0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А</w:t>
            </w:r>
            <w:r w:rsidR="007621BD" w:rsidRPr="00AC4D0E">
              <w:rPr>
                <w:rFonts w:ascii="Times New Roman" w:hAnsi="Times New Roman"/>
                <w:sz w:val="24"/>
              </w:rPr>
              <w:t>./</w:t>
            </w:r>
          </w:p>
          <w:p w14:paraId="71AC0628" w14:textId="77777777" w:rsidR="007621BD" w:rsidRDefault="007621BD" w:rsidP="007621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E392EEB" w14:textId="1A75D66A" w:rsidR="000D37AC" w:rsidRDefault="00FC0E11" w:rsidP="006F0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</w:t>
            </w:r>
            <w:r w:rsidR="0057281B" w:rsidRPr="0057281B">
              <w:rPr>
                <w:rFonts w:ascii="Times New Roman" w:hAnsi="Times New Roman"/>
                <w:sz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</w:rPr>
              <w:t>--</w:t>
            </w:r>
            <w:r w:rsidR="0057281B" w:rsidRPr="0057281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----</w:t>
            </w:r>
            <w:proofErr w:type="gramEnd"/>
            <w:r w:rsidR="0057281B" w:rsidRPr="0057281B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4A368C" w14:textId="78CF83F2" w:rsidR="00AC4D0E" w:rsidRDefault="00421138" w:rsidP="000D3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A5377" w:rsidRPr="00ED3ECF">
        <w:rPr>
          <w:rFonts w:ascii="Times New Roman" w:hAnsi="Times New Roman"/>
          <w:sz w:val="24"/>
          <w:szCs w:val="24"/>
        </w:rPr>
        <w:lastRenderedPageBreak/>
        <w:t>ПРИЛОЖЕН</w:t>
      </w:r>
      <w:r w:rsidR="00F12F2B">
        <w:rPr>
          <w:rFonts w:ascii="Times New Roman" w:hAnsi="Times New Roman"/>
          <w:sz w:val="24"/>
          <w:szCs w:val="24"/>
        </w:rPr>
        <w:t xml:space="preserve">ИЕ № 1 К АГЕНТСКОМУ ДОГОВОРУ </w:t>
      </w:r>
      <w:r w:rsidR="00961BCF" w:rsidRPr="00961BCF">
        <w:rPr>
          <w:rFonts w:ascii="Times New Roman" w:hAnsi="Times New Roman"/>
          <w:b/>
          <w:sz w:val="24"/>
        </w:rPr>
        <w:t>№</w:t>
      </w:r>
      <w:r w:rsidR="003750D6">
        <w:rPr>
          <w:rFonts w:ascii="Times New Roman" w:hAnsi="Times New Roman"/>
          <w:b/>
          <w:sz w:val="24"/>
        </w:rPr>
        <w:t>0</w:t>
      </w:r>
      <w:r w:rsidR="00E214F5">
        <w:rPr>
          <w:rFonts w:ascii="Times New Roman" w:hAnsi="Times New Roman"/>
          <w:b/>
          <w:sz w:val="24"/>
        </w:rPr>
        <w:t>501</w:t>
      </w:r>
      <w:r w:rsidR="003750D6">
        <w:rPr>
          <w:rFonts w:ascii="Times New Roman" w:hAnsi="Times New Roman"/>
          <w:b/>
          <w:sz w:val="24"/>
        </w:rPr>
        <w:t>202</w:t>
      </w:r>
      <w:r w:rsidR="00E214F5">
        <w:rPr>
          <w:rFonts w:ascii="Times New Roman" w:hAnsi="Times New Roman"/>
          <w:b/>
          <w:sz w:val="24"/>
        </w:rPr>
        <w:t>1</w:t>
      </w:r>
      <w:r w:rsidR="00E47A53">
        <w:rPr>
          <w:rFonts w:ascii="Times New Roman" w:hAnsi="Times New Roman"/>
          <w:b/>
          <w:sz w:val="24"/>
        </w:rPr>
        <w:t xml:space="preserve"> </w:t>
      </w:r>
      <w:r w:rsidR="00961BCF" w:rsidRPr="00961BCF">
        <w:rPr>
          <w:rFonts w:ascii="Times New Roman" w:hAnsi="Times New Roman"/>
          <w:b/>
          <w:sz w:val="24"/>
        </w:rPr>
        <w:t xml:space="preserve">от </w:t>
      </w:r>
      <w:r w:rsidR="003750D6">
        <w:rPr>
          <w:rFonts w:ascii="Times New Roman" w:hAnsi="Times New Roman"/>
          <w:b/>
          <w:sz w:val="24"/>
        </w:rPr>
        <w:t>0</w:t>
      </w:r>
      <w:r w:rsidR="00E214F5">
        <w:rPr>
          <w:rFonts w:ascii="Times New Roman" w:hAnsi="Times New Roman"/>
          <w:b/>
          <w:sz w:val="24"/>
        </w:rPr>
        <w:t>5</w:t>
      </w:r>
      <w:r w:rsidR="0057281B">
        <w:rPr>
          <w:rFonts w:ascii="Times New Roman" w:hAnsi="Times New Roman"/>
          <w:b/>
          <w:sz w:val="24"/>
        </w:rPr>
        <w:t>.</w:t>
      </w:r>
      <w:r w:rsidR="00E214F5">
        <w:rPr>
          <w:rFonts w:ascii="Times New Roman" w:hAnsi="Times New Roman"/>
          <w:b/>
          <w:sz w:val="24"/>
        </w:rPr>
        <w:t>01</w:t>
      </w:r>
      <w:r w:rsidR="0057281B">
        <w:rPr>
          <w:rFonts w:ascii="Times New Roman" w:hAnsi="Times New Roman"/>
          <w:b/>
          <w:sz w:val="24"/>
        </w:rPr>
        <w:t>.202</w:t>
      </w:r>
      <w:r w:rsidR="00E214F5">
        <w:rPr>
          <w:rFonts w:ascii="Times New Roman" w:hAnsi="Times New Roman"/>
          <w:b/>
          <w:sz w:val="24"/>
        </w:rPr>
        <w:t>1</w:t>
      </w:r>
      <w:r w:rsidR="0057281B">
        <w:rPr>
          <w:rFonts w:ascii="Times New Roman" w:hAnsi="Times New Roman"/>
          <w:b/>
          <w:sz w:val="24"/>
        </w:rPr>
        <w:t>г.</w:t>
      </w:r>
    </w:p>
    <w:p w14:paraId="051B6BF5" w14:textId="77777777" w:rsidR="00C02C0D" w:rsidRPr="00AC4D0E" w:rsidRDefault="00C02C0D" w:rsidP="00AC4D0E">
      <w:pPr>
        <w:tabs>
          <w:tab w:val="left" w:pos="2340"/>
          <w:tab w:val="center" w:pos="5199"/>
        </w:tabs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D3ECF">
        <w:rPr>
          <w:rFonts w:ascii="Times New Roman" w:hAnsi="Times New Roman"/>
          <w:b/>
          <w:sz w:val="24"/>
          <w:szCs w:val="24"/>
        </w:rPr>
        <w:t>ТРЕБОВАНИЯ К АВТОМОБИЛЮ</w:t>
      </w:r>
    </w:p>
    <w:p w14:paraId="08095A58" w14:textId="77777777" w:rsidR="00C02C0D" w:rsidRDefault="00C02C0D" w:rsidP="00283912">
      <w:pPr>
        <w:spacing w:after="160" w:line="259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ED3ECF">
        <w:rPr>
          <w:rFonts w:ascii="Times New Roman" w:hAnsi="Times New Roman"/>
          <w:sz w:val="24"/>
          <w:szCs w:val="24"/>
        </w:rPr>
        <w:t>Максимальная цена товара во Владивостоке (сумма может меняться в зависимости от курса валют</w:t>
      </w:r>
      <w:r w:rsidR="00E72D92">
        <w:rPr>
          <w:rFonts w:ascii="Times New Roman" w:hAnsi="Times New Roman"/>
          <w:sz w:val="24"/>
          <w:szCs w:val="24"/>
        </w:rPr>
        <w:t xml:space="preserve"> и изменениях в таможенных тарифах</w:t>
      </w:r>
      <w:r w:rsidRPr="00ED3ECF">
        <w:rPr>
          <w:rFonts w:ascii="Times New Roman" w:hAnsi="Times New Roman"/>
          <w:sz w:val="24"/>
          <w:szCs w:val="24"/>
        </w:rPr>
        <w:t>)</w:t>
      </w:r>
      <w:r w:rsidR="00E72D92">
        <w:rPr>
          <w:rFonts w:ascii="Times New Roman" w:hAnsi="Times New Roman"/>
          <w:sz w:val="24"/>
          <w:szCs w:val="24"/>
        </w:rPr>
        <w:t>.</w:t>
      </w:r>
    </w:p>
    <w:p w14:paraId="69DB8841" w14:textId="14585AB6" w:rsidR="00283912" w:rsidRPr="00ED3ECF" w:rsidRDefault="006925E2" w:rsidP="00283912">
      <w:pPr>
        <w:spacing w:after="160" w:line="259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6925E2">
        <w:rPr>
          <w:rFonts w:ascii="Times New Roman" w:hAnsi="Times New Roman"/>
          <w:sz w:val="24"/>
          <w:szCs w:val="24"/>
        </w:rPr>
        <w:t>675</w:t>
      </w:r>
      <w:r w:rsidR="0057281B">
        <w:rPr>
          <w:rFonts w:ascii="Times New Roman" w:hAnsi="Times New Roman"/>
          <w:sz w:val="24"/>
          <w:szCs w:val="24"/>
        </w:rPr>
        <w:t> </w:t>
      </w:r>
      <w:r w:rsidR="00283912">
        <w:rPr>
          <w:rFonts w:ascii="Times New Roman" w:hAnsi="Times New Roman"/>
          <w:sz w:val="24"/>
          <w:szCs w:val="24"/>
        </w:rPr>
        <w:t>000 (</w:t>
      </w:r>
      <w:r>
        <w:rPr>
          <w:rFonts w:ascii="Times New Roman" w:hAnsi="Times New Roman"/>
          <w:sz w:val="24"/>
          <w:szCs w:val="24"/>
        </w:rPr>
        <w:t>Шестьсот семьдесят пять</w:t>
      </w:r>
      <w:r w:rsidR="00961BCF">
        <w:rPr>
          <w:rFonts w:ascii="Times New Roman" w:hAnsi="Times New Roman"/>
          <w:sz w:val="24"/>
          <w:szCs w:val="24"/>
        </w:rPr>
        <w:t xml:space="preserve"> тысяч</w:t>
      </w:r>
      <w:r w:rsidR="0057281B">
        <w:rPr>
          <w:rFonts w:ascii="Times New Roman" w:hAnsi="Times New Roman"/>
          <w:sz w:val="24"/>
          <w:szCs w:val="24"/>
        </w:rPr>
        <w:t xml:space="preserve"> рублей)</w:t>
      </w:r>
    </w:p>
    <w:tbl>
      <w:tblPr>
        <w:tblW w:w="0" w:type="auto"/>
        <w:tblInd w:w="-6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844"/>
        <w:gridCol w:w="5455"/>
      </w:tblGrid>
      <w:tr w:rsidR="00C02C0D" w:rsidRPr="00EB669E" w14:paraId="6E661DD3" w14:textId="77777777" w:rsidTr="00A929AE">
        <w:trPr>
          <w:trHeight w:val="441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71ED9" w14:textId="77777777" w:rsidR="00C02C0D" w:rsidRPr="00EB669E" w:rsidRDefault="00C02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7409F" w14:textId="77777777" w:rsidR="00C02C0D" w:rsidRPr="00EB669E" w:rsidRDefault="00C02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71324" w14:textId="77777777" w:rsidR="00C02C0D" w:rsidRPr="00EB669E" w:rsidRDefault="00C02C0D" w:rsidP="00A929AE">
            <w:pPr>
              <w:tabs>
                <w:tab w:val="left" w:pos="2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C02C0D" w:rsidRPr="006925E2" w14:paraId="01F40A14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30802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72558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Марка, модель автомобиля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CC87C" w14:textId="35AF63F2" w:rsidR="00C02C0D" w:rsidRPr="00FC0E11" w:rsidRDefault="00FC0E11" w:rsidP="00FC0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02C0D" w:rsidRPr="00EB669E" w14:paraId="19B2935C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34A41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460CD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Год изготовления автомобиля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28A5A" w14:textId="4318A472" w:rsidR="00C02C0D" w:rsidRPr="006925E2" w:rsidRDefault="00FC0E11" w:rsidP="00374D65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5C17E384" w14:textId="77777777" w:rsidTr="00A929AE">
        <w:trPr>
          <w:trHeight w:val="52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C0324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6A4D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Тип двигателя (бензин, дизель)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7C6F1" w14:textId="20957508" w:rsidR="00C02C0D" w:rsidRPr="003750D6" w:rsidRDefault="00FC0E11" w:rsidP="008F386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05ECC91E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0223C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E2520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Рабочий объем двигателя, см3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3017C" w14:textId="385EDCC1" w:rsidR="00C02C0D" w:rsidRPr="006925E2" w:rsidRDefault="00FC0E11" w:rsidP="00AF7978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7D4FF771" w14:textId="77777777" w:rsidTr="00A929AE">
        <w:trPr>
          <w:trHeight w:val="52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C39EB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EB26" w14:textId="77777777" w:rsidR="00C02C0D" w:rsidRPr="00B12E7C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Трансмиссия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7F788" w14:textId="1C1268D9" w:rsidR="00C02C0D" w:rsidRPr="00B12E7C" w:rsidRDefault="00FC0E11" w:rsidP="007D40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30ACDAB0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49E7C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105BE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Цвет кузова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605E4" w14:textId="6D9DFF80" w:rsidR="00C02C0D" w:rsidRPr="00980F1D" w:rsidRDefault="00FC0E11" w:rsidP="005D6B2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365EEA07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6A20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A45CF" w14:textId="77777777" w:rsidR="00C02C0D" w:rsidRPr="00B12E7C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Привод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4FD86" w14:textId="343BF54B" w:rsidR="00C02C0D" w:rsidRPr="00FC0E11" w:rsidRDefault="00FC0E11" w:rsidP="007D40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3CC8916C" w14:textId="77777777" w:rsidTr="00A929AE">
        <w:trPr>
          <w:trHeight w:val="52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4DB0B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4204B" w14:textId="77777777" w:rsidR="00C02C0D" w:rsidRPr="00B12E7C" w:rsidRDefault="00C02C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12E7C">
              <w:rPr>
                <w:rFonts w:ascii="Times New Roman" w:hAnsi="Times New Roman"/>
              </w:rPr>
              <w:t>Пробег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7BB49" w14:textId="17124278" w:rsidR="00C02C0D" w:rsidRPr="004949AA" w:rsidRDefault="00FC0E11" w:rsidP="007D40E8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2C0D" w:rsidRPr="00EB669E" w14:paraId="2F673F22" w14:textId="77777777" w:rsidTr="00A929AE">
        <w:trPr>
          <w:trHeight w:val="53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FB505" w14:textId="77777777" w:rsidR="00C02C0D" w:rsidRPr="00EB669E" w:rsidRDefault="00C02C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08A63" w14:textId="77777777" w:rsidR="00C02C0D" w:rsidRPr="00EB669E" w:rsidRDefault="00D94B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9BE53" w14:textId="5CD6BFD3" w:rsidR="00C02C0D" w:rsidRPr="00D71AF3" w:rsidRDefault="00FC0E11" w:rsidP="00252C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29AE" w:rsidRPr="00EB669E" w14:paraId="69F7BDF0" w14:textId="77777777" w:rsidTr="00A929AE">
        <w:trPr>
          <w:trHeight w:val="537"/>
        </w:trPr>
        <w:tc>
          <w:tcPr>
            <w:tcW w:w="982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DD20C" w14:textId="77777777" w:rsidR="00A929AE" w:rsidRDefault="00A929AE" w:rsidP="00A929AE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0C9FCFE8" w14:textId="77777777" w:rsidR="00A929AE" w:rsidRDefault="00A929AE" w:rsidP="009117A0">
            <w:pPr>
              <w:spacing w:line="360" w:lineRule="auto"/>
              <w:rPr>
                <w:rFonts w:ascii="Times New Roman" w:hAnsi="Times New Roman"/>
              </w:rPr>
            </w:pPr>
            <w:r w:rsidRPr="00A929AE">
              <w:rPr>
                <w:rFonts w:ascii="Times New Roman" w:hAnsi="Times New Roman"/>
              </w:rPr>
              <w:t>Принят</w:t>
            </w:r>
            <w:r w:rsidR="007E7F96">
              <w:rPr>
                <w:rFonts w:ascii="Times New Roman" w:hAnsi="Times New Roman"/>
              </w:rPr>
              <w:t>а предоплата в размере 50.000 (П</w:t>
            </w:r>
            <w:r w:rsidRPr="00A929AE">
              <w:rPr>
                <w:rFonts w:ascii="Times New Roman" w:hAnsi="Times New Roman"/>
              </w:rPr>
              <w:t xml:space="preserve">ятьдесят тысяч) </w:t>
            </w:r>
            <w:proofErr w:type="gramStart"/>
            <w:r w:rsidRPr="00A929AE">
              <w:rPr>
                <w:rFonts w:ascii="Times New Roman" w:hAnsi="Times New Roman"/>
              </w:rPr>
              <w:t>рублей .</w:t>
            </w:r>
            <w:proofErr w:type="gramEnd"/>
          </w:p>
        </w:tc>
      </w:tr>
      <w:tr w:rsidR="00A929AE" w:rsidRPr="00EB669E" w14:paraId="31DB9B71" w14:textId="77777777" w:rsidTr="0059432C">
        <w:trPr>
          <w:trHeight w:val="537"/>
        </w:trPr>
        <w:tc>
          <w:tcPr>
            <w:tcW w:w="4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E850A" w14:textId="77777777" w:rsidR="00A929AE" w:rsidRPr="00A929AE" w:rsidRDefault="00A929AE" w:rsidP="00A929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929AE">
              <w:rPr>
                <w:rFonts w:ascii="Times New Roman" w:hAnsi="Times New Roman"/>
              </w:rPr>
              <w:t>АГЕНТ:</w:t>
            </w:r>
          </w:p>
          <w:p w14:paraId="5982BD34" w14:textId="35816DF1" w:rsidR="00A929AE" w:rsidRPr="00A929AE" w:rsidRDefault="00A929AE" w:rsidP="00A929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929AE">
              <w:rPr>
                <w:rFonts w:ascii="Times New Roman" w:hAnsi="Times New Roman"/>
              </w:rPr>
              <w:t>ООО «</w:t>
            </w:r>
            <w:proofErr w:type="spellStart"/>
            <w:r w:rsidR="00851A31">
              <w:rPr>
                <w:rFonts w:ascii="Times New Roman" w:hAnsi="Times New Roman"/>
              </w:rPr>
              <w:t>Такири</w:t>
            </w:r>
            <w:proofErr w:type="spellEnd"/>
            <w:r w:rsidR="00851A31">
              <w:rPr>
                <w:rFonts w:ascii="Times New Roman" w:hAnsi="Times New Roman"/>
              </w:rPr>
              <w:t xml:space="preserve"> Авто</w:t>
            </w:r>
            <w:r w:rsidRPr="00A929AE">
              <w:rPr>
                <w:rFonts w:ascii="Times New Roman" w:hAnsi="Times New Roman"/>
              </w:rPr>
              <w:t>»</w:t>
            </w:r>
          </w:p>
          <w:p w14:paraId="07A1554D" w14:textId="56C9CE70" w:rsidR="00A929AE" w:rsidRPr="00A929AE" w:rsidRDefault="00A929AE" w:rsidP="00A929A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929AE">
              <w:rPr>
                <w:rFonts w:ascii="Times New Roman" w:hAnsi="Times New Roman"/>
              </w:rPr>
              <w:t>Генеральный директор:</w:t>
            </w:r>
          </w:p>
          <w:p w14:paraId="5352238B" w14:textId="096320AB" w:rsidR="00723B3B" w:rsidRDefault="00723B3B" w:rsidP="001E271F">
            <w:pPr>
              <w:spacing w:line="360" w:lineRule="auto"/>
              <w:jc w:val="both"/>
              <w:rPr>
                <w:b/>
                <w:bCs/>
              </w:rPr>
            </w:pPr>
          </w:p>
          <w:p w14:paraId="112A6AA9" w14:textId="77777777" w:rsidR="00154EAA" w:rsidRPr="00154EAA" w:rsidRDefault="00154EAA" w:rsidP="001E271F">
            <w:pPr>
              <w:spacing w:line="360" w:lineRule="auto"/>
              <w:jc w:val="both"/>
              <w:rPr>
                <w:b/>
                <w:bCs/>
              </w:rPr>
            </w:pPr>
          </w:p>
          <w:p w14:paraId="234A7CBC" w14:textId="095EFE7F" w:rsidR="00A929AE" w:rsidRDefault="0057281B" w:rsidP="001E271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969BD">
              <w:rPr>
                <w:rFonts w:ascii="Times New Roman" w:hAnsi="Times New Roman"/>
              </w:rPr>
              <w:t xml:space="preserve">              </w:t>
            </w:r>
            <w:r w:rsidR="00851A31">
              <w:rPr>
                <w:rFonts w:ascii="Times New Roman" w:hAnsi="Times New Roman"/>
              </w:rPr>
              <w:t xml:space="preserve">                             </w:t>
            </w:r>
            <w:r w:rsidR="00A929AE" w:rsidRPr="00A929AE">
              <w:rPr>
                <w:rFonts w:ascii="Times New Roman" w:hAnsi="Times New Roman"/>
              </w:rPr>
              <w:t>/</w:t>
            </w:r>
            <w:proofErr w:type="spellStart"/>
            <w:r w:rsidR="00851A31">
              <w:rPr>
                <w:rFonts w:ascii="Times New Roman" w:hAnsi="Times New Roman"/>
              </w:rPr>
              <w:t>Пайлеванян</w:t>
            </w:r>
            <w:proofErr w:type="spellEnd"/>
            <w:r w:rsidR="00851A31">
              <w:rPr>
                <w:rFonts w:ascii="Times New Roman" w:hAnsi="Times New Roman"/>
              </w:rPr>
              <w:t xml:space="preserve"> К.А</w:t>
            </w:r>
            <w:r w:rsidR="00A929AE" w:rsidRPr="00A929AE">
              <w:rPr>
                <w:rFonts w:ascii="Times New Roman" w:hAnsi="Times New Roman"/>
              </w:rPr>
              <w:t>./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FF9A2" w14:textId="77777777" w:rsidR="00A929AE" w:rsidRPr="00A929AE" w:rsidRDefault="00A929AE" w:rsidP="00A929AE">
            <w:pPr>
              <w:spacing w:line="360" w:lineRule="auto"/>
              <w:rPr>
                <w:rFonts w:ascii="Times New Roman" w:hAnsi="Times New Roman"/>
              </w:rPr>
            </w:pPr>
            <w:r w:rsidRPr="00A929AE">
              <w:rPr>
                <w:rFonts w:ascii="Times New Roman" w:hAnsi="Times New Roman"/>
              </w:rPr>
              <w:t>ПРИНЦИПАЛ:</w:t>
            </w:r>
          </w:p>
          <w:p w14:paraId="43ED5144" w14:textId="56D5473E" w:rsidR="006925E2" w:rsidRPr="006925E2" w:rsidRDefault="001C1C34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 w:rsidR="00FC0E11">
              <w:rPr>
                <w:rFonts w:ascii="Times New Roman" w:hAnsi="Times New Roman"/>
                <w:sz w:val="24"/>
              </w:rPr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Иванов Иван Иванович</w:t>
            </w:r>
          </w:p>
          <w:p w14:paraId="02537F44" w14:textId="07BA2E31" w:rsidR="006925E2" w:rsidRPr="006925E2" w:rsidRDefault="006925E2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5E2">
              <w:rPr>
                <w:rFonts w:ascii="Times New Roman" w:hAnsi="Times New Roman"/>
                <w:sz w:val="24"/>
              </w:rPr>
              <w:t xml:space="preserve">Дата рождения: </w:t>
            </w:r>
            <w:r w:rsidR="00FC0E11">
              <w:rPr>
                <w:rFonts w:ascii="Times New Roman" w:hAnsi="Times New Roman"/>
                <w:sz w:val="24"/>
              </w:rPr>
              <w:t>--</w:t>
            </w:r>
            <w:r w:rsidRPr="006925E2">
              <w:rPr>
                <w:rFonts w:ascii="Times New Roman" w:hAnsi="Times New Roman"/>
                <w:sz w:val="24"/>
              </w:rPr>
              <w:t>.</w:t>
            </w:r>
            <w:proofErr w:type="gramStart"/>
            <w:r w:rsidR="00FC0E11">
              <w:rPr>
                <w:rFonts w:ascii="Times New Roman" w:hAnsi="Times New Roman"/>
                <w:sz w:val="24"/>
              </w:rPr>
              <w:t>--</w:t>
            </w:r>
            <w:r w:rsidRPr="006925E2">
              <w:rPr>
                <w:rFonts w:ascii="Times New Roman" w:hAnsi="Times New Roman"/>
                <w:sz w:val="24"/>
              </w:rPr>
              <w:t>.</w:t>
            </w:r>
            <w:r w:rsidR="00FC0E11">
              <w:rPr>
                <w:rFonts w:ascii="Times New Roman" w:hAnsi="Times New Roman"/>
                <w:sz w:val="24"/>
              </w:rPr>
              <w:t>----</w:t>
            </w:r>
            <w:proofErr w:type="gramEnd"/>
            <w:r w:rsidR="00FC0E11">
              <w:rPr>
                <w:rFonts w:ascii="Times New Roman" w:hAnsi="Times New Roman"/>
                <w:sz w:val="24"/>
              </w:rPr>
              <w:t xml:space="preserve"> г.</w:t>
            </w:r>
          </w:p>
          <w:p w14:paraId="5845F3D9" w14:textId="3459A4C1" w:rsidR="006925E2" w:rsidRPr="006925E2" w:rsidRDefault="006925E2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5E2">
              <w:rPr>
                <w:rFonts w:ascii="Times New Roman" w:hAnsi="Times New Roman"/>
                <w:sz w:val="24"/>
              </w:rPr>
              <w:t xml:space="preserve">Паспорт: </w:t>
            </w:r>
            <w:r w:rsidR="00FC0E11">
              <w:rPr>
                <w:rFonts w:ascii="Times New Roman" w:hAnsi="Times New Roman"/>
                <w:sz w:val="24"/>
              </w:rPr>
              <w:t>**</w:t>
            </w:r>
            <w:r w:rsidRPr="006925E2">
              <w:rPr>
                <w:rFonts w:ascii="Times New Roman" w:hAnsi="Times New Roman"/>
                <w:sz w:val="24"/>
              </w:rPr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**</w:t>
            </w:r>
            <w:r w:rsidRPr="006925E2">
              <w:rPr>
                <w:rFonts w:ascii="Times New Roman" w:hAnsi="Times New Roman"/>
                <w:sz w:val="24"/>
              </w:rPr>
              <w:t xml:space="preserve"> </w:t>
            </w:r>
            <w:r w:rsidR="00FC0E11">
              <w:rPr>
                <w:rFonts w:ascii="Times New Roman" w:hAnsi="Times New Roman"/>
                <w:sz w:val="24"/>
              </w:rPr>
              <w:t>******</w:t>
            </w:r>
          </w:p>
          <w:p w14:paraId="0EA8A2C1" w14:textId="3BE1F24E" w:rsidR="006925E2" w:rsidRPr="006925E2" w:rsidRDefault="006925E2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5E2">
              <w:rPr>
                <w:rFonts w:ascii="Times New Roman" w:hAnsi="Times New Roman"/>
                <w:sz w:val="24"/>
              </w:rPr>
              <w:t xml:space="preserve">Выдан: </w:t>
            </w:r>
            <w:r w:rsidR="00FC0E11">
              <w:rPr>
                <w:rFonts w:ascii="Times New Roman" w:hAnsi="Times New Roman"/>
                <w:sz w:val="24"/>
              </w:rPr>
              <w:t>-----------------------------</w:t>
            </w:r>
          </w:p>
          <w:p w14:paraId="76788533" w14:textId="5ADDC148" w:rsidR="006925E2" w:rsidRPr="006925E2" w:rsidRDefault="006925E2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5E2">
              <w:rPr>
                <w:rFonts w:ascii="Times New Roman" w:hAnsi="Times New Roman"/>
                <w:sz w:val="24"/>
              </w:rPr>
              <w:t xml:space="preserve">Дата выдачи: </w:t>
            </w:r>
            <w:r w:rsidR="00FC0E11">
              <w:rPr>
                <w:rFonts w:ascii="Times New Roman" w:hAnsi="Times New Roman"/>
                <w:sz w:val="24"/>
              </w:rPr>
              <w:t>--</w:t>
            </w:r>
            <w:r w:rsidRPr="006925E2">
              <w:rPr>
                <w:rFonts w:ascii="Times New Roman" w:hAnsi="Times New Roman"/>
                <w:sz w:val="24"/>
              </w:rPr>
              <w:t>.</w:t>
            </w:r>
            <w:proofErr w:type="gramStart"/>
            <w:r w:rsidR="00FC0E11">
              <w:rPr>
                <w:rFonts w:ascii="Times New Roman" w:hAnsi="Times New Roman"/>
                <w:sz w:val="24"/>
              </w:rPr>
              <w:t>--</w:t>
            </w:r>
            <w:r w:rsidRPr="006925E2">
              <w:rPr>
                <w:rFonts w:ascii="Times New Roman" w:hAnsi="Times New Roman"/>
                <w:sz w:val="24"/>
              </w:rPr>
              <w:t>.</w:t>
            </w:r>
            <w:r w:rsidR="00FC0E11">
              <w:rPr>
                <w:rFonts w:ascii="Times New Roman" w:hAnsi="Times New Roman"/>
                <w:sz w:val="24"/>
              </w:rPr>
              <w:t>----</w:t>
            </w:r>
            <w:proofErr w:type="gramEnd"/>
            <w:r w:rsidR="00FC0E11">
              <w:rPr>
                <w:rFonts w:ascii="Times New Roman" w:hAnsi="Times New Roman"/>
                <w:sz w:val="24"/>
              </w:rPr>
              <w:t xml:space="preserve"> г.</w:t>
            </w:r>
          </w:p>
          <w:p w14:paraId="103202DA" w14:textId="0AB54E37" w:rsidR="006925E2" w:rsidRDefault="006925E2" w:rsidP="00692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5E2">
              <w:rPr>
                <w:rFonts w:ascii="Times New Roman" w:hAnsi="Times New Roman"/>
                <w:sz w:val="24"/>
              </w:rPr>
              <w:t xml:space="preserve">Зарегистрирован: </w:t>
            </w:r>
            <w:r w:rsidR="00FC0E11">
              <w:rPr>
                <w:rFonts w:ascii="Times New Roman" w:hAnsi="Times New Roman"/>
                <w:sz w:val="24"/>
              </w:rPr>
              <w:t>----------------</w:t>
            </w:r>
          </w:p>
          <w:p w14:paraId="35E105D4" w14:textId="4983171F" w:rsidR="00A929AE" w:rsidRDefault="00A929AE" w:rsidP="00692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9AE">
              <w:rPr>
                <w:rFonts w:ascii="Times New Roman" w:hAnsi="Times New Roman"/>
              </w:rPr>
              <w:t>___________</w:t>
            </w:r>
            <w:r w:rsidR="00154EAA">
              <w:rPr>
                <w:rFonts w:ascii="Times New Roman" w:hAnsi="Times New Roman"/>
              </w:rPr>
              <w:t>__________________</w:t>
            </w:r>
            <w:r w:rsidRPr="00A929AE">
              <w:rPr>
                <w:rFonts w:ascii="Times New Roman" w:hAnsi="Times New Roman"/>
              </w:rPr>
              <w:t>/</w:t>
            </w:r>
            <w:r w:rsidR="00FC0E11">
              <w:rPr>
                <w:rFonts w:ascii="Times New Roman" w:hAnsi="Times New Roman"/>
              </w:rPr>
              <w:t>Иванов И.И.</w:t>
            </w:r>
            <w:r w:rsidR="00723B3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E2378BB" w14:textId="70E254ED" w:rsidR="0057281B" w:rsidRDefault="0057281B" w:rsidP="00F45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E6FB1E" w14:textId="77777777" w:rsidR="00C02C0D" w:rsidRDefault="00C02C0D" w:rsidP="00A929AE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14:paraId="08187B1C" w14:textId="5CFEE1B5" w:rsidR="006925E2" w:rsidRPr="006925E2" w:rsidRDefault="00C7789B" w:rsidP="00CC2330">
      <w:pPr>
        <w:tabs>
          <w:tab w:val="left" w:pos="82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925E2">
        <w:rPr>
          <w:rFonts w:ascii="Times New Roman" w:hAnsi="Times New Roman"/>
          <w:sz w:val="24"/>
        </w:rPr>
        <w:tab/>
      </w:r>
    </w:p>
    <w:sectPr w:rsidR="006925E2" w:rsidRPr="006925E2" w:rsidSect="00A929A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B929" w14:textId="77777777" w:rsidR="00802A7C" w:rsidRDefault="00802A7C" w:rsidP="00177FB1">
      <w:pPr>
        <w:spacing w:after="0" w:line="240" w:lineRule="auto"/>
      </w:pPr>
      <w:r>
        <w:separator/>
      </w:r>
    </w:p>
  </w:endnote>
  <w:endnote w:type="continuationSeparator" w:id="0">
    <w:p w14:paraId="257CA74D" w14:textId="77777777" w:rsidR="00802A7C" w:rsidRDefault="00802A7C" w:rsidP="0017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E8BD" w14:textId="0FC1941D" w:rsidR="006B3598" w:rsidRPr="001E7EE1" w:rsidRDefault="00802A7C">
    <w:pPr>
      <w:pStyle w:val="a5"/>
    </w:pPr>
    <w:sdt>
      <w:sdtPr>
        <w:id w:val="-242871088"/>
        <w:docPartObj>
          <w:docPartGallery w:val="Page Numbers (Bottom of Page)"/>
          <w:docPartUnique/>
        </w:docPartObj>
      </w:sdtPr>
      <w:sdtEndPr/>
      <w:sdtContent>
        <w:r w:rsidR="00283912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A56BEA4" wp14:editId="6CDC88F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302B57" w14:textId="77777777" w:rsidR="001E7EE1" w:rsidRPr="001E7EE1" w:rsidRDefault="00AD30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1E7EE1">
                                <w:fldChar w:fldCharType="begin"/>
                              </w:r>
                              <w:r w:rsidR="001E7EE1" w:rsidRPr="001E7EE1">
                                <w:instrText>PAGE   \* MERGEFORMAT</w:instrText>
                              </w:r>
                              <w:r w:rsidRPr="001E7EE1">
                                <w:fldChar w:fldCharType="separate"/>
                              </w:r>
                              <w:r w:rsidR="005B19E1">
                                <w:rPr>
                                  <w:noProof/>
                                </w:rPr>
                                <w:t>6</w:t>
                              </w:r>
                              <w:r w:rsidRPr="001E7EE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56BEA4" id="Прямоугольник 7" o:spid="_x0000_s1026" style="position:absolute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" filled="f" stroked="f">
                  <v:textbox inset=",0,,0">
                    <w:txbxContent>
                      <w:p w14:paraId="53302B57" w14:textId="77777777" w:rsidR="001E7EE1" w:rsidRPr="001E7EE1" w:rsidRDefault="00AD30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1E7EE1">
                          <w:fldChar w:fldCharType="begin"/>
                        </w:r>
                        <w:r w:rsidR="001E7EE1" w:rsidRPr="001E7EE1">
                          <w:instrText>PAGE   \* MERGEFORMAT</w:instrText>
                        </w:r>
                        <w:r w:rsidRPr="001E7EE1">
                          <w:fldChar w:fldCharType="separate"/>
                        </w:r>
                        <w:r w:rsidR="005B19E1">
                          <w:rPr>
                            <w:noProof/>
                          </w:rPr>
                          <w:t>6</w:t>
                        </w:r>
                        <w:r w:rsidRPr="001E7EE1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E7EE1">
      <w:tab/>
    </w:r>
    <w:r w:rsidR="001E7EE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C073" w14:textId="77777777" w:rsidR="00802A7C" w:rsidRDefault="00802A7C" w:rsidP="00177FB1">
      <w:pPr>
        <w:spacing w:after="0" w:line="240" w:lineRule="auto"/>
      </w:pPr>
      <w:r>
        <w:separator/>
      </w:r>
    </w:p>
  </w:footnote>
  <w:footnote w:type="continuationSeparator" w:id="0">
    <w:p w14:paraId="29106BDC" w14:textId="77777777" w:rsidR="00802A7C" w:rsidRDefault="00802A7C" w:rsidP="0017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75F" w14:textId="4F2BF344" w:rsidR="003F2FF7" w:rsidRDefault="003C60FE" w:rsidP="0092616A">
    <w:pPr>
      <w:pStyle w:val="a3"/>
      <w:tabs>
        <w:tab w:val="clear" w:pos="4677"/>
        <w:tab w:val="clear" w:pos="9355"/>
        <w:tab w:val="left" w:pos="8025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81D2E12" wp14:editId="427D55B6">
          <wp:extent cx="1695450" cy="571500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DE6"/>
    <w:multiLevelType w:val="hybridMultilevel"/>
    <w:tmpl w:val="50B6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061"/>
    <w:rsid w:val="00002921"/>
    <w:rsid w:val="000108BB"/>
    <w:rsid w:val="000208DB"/>
    <w:rsid w:val="000243CC"/>
    <w:rsid w:val="000321C6"/>
    <w:rsid w:val="00040B30"/>
    <w:rsid w:val="000773EB"/>
    <w:rsid w:val="00080A03"/>
    <w:rsid w:val="000820AC"/>
    <w:rsid w:val="00092793"/>
    <w:rsid w:val="00096976"/>
    <w:rsid w:val="00096B59"/>
    <w:rsid w:val="000A2BB7"/>
    <w:rsid w:val="000A2C7D"/>
    <w:rsid w:val="000C7AA7"/>
    <w:rsid w:val="000D37AC"/>
    <w:rsid w:val="000E14D8"/>
    <w:rsid w:val="000E7FDC"/>
    <w:rsid w:val="00122061"/>
    <w:rsid w:val="001246D7"/>
    <w:rsid w:val="00154325"/>
    <w:rsid w:val="00154EAA"/>
    <w:rsid w:val="001614F4"/>
    <w:rsid w:val="00177FB1"/>
    <w:rsid w:val="00180F9A"/>
    <w:rsid w:val="00187250"/>
    <w:rsid w:val="00193F94"/>
    <w:rsid w:val="001B3098"/>
    <w:rsid w:val="001C1C34"/>
    <w:rsid w:val="001C6329"/>
    <w:rsid w:val="001D5590"/>
    <w:rsid w:val="001E271F"/>
    <w:rsid w:val="001E7EE1"/>
    <w:rsid w:val="001F6D6A"/>
    <w:rsid w:val="00204448"/>
    <w:rsid w:val="002125F6"/>
    <w:rsid w:val="00215779"/>
    <w:rsid w:val="0023561A"/>
    <w:rsid w:val="00250E5E"/>
    <w:rsid w:val="00252C86"/>
    <w:rsid w:val="00270FD3"/>
    <w:rsid w:val="002720A6"/>
    <w:rsid w:val="002820AA"/>
    <w:rsid w:val="00283912"/>
    <w:rsid w:val="00290D4B"/>
    <w:rsid w:val="00294D6D"/>
    <w:rsid w:val="002B27E8"/>
    <w:rsid w:val="002C2829"/>
    <w:rsid w:val="002F4335"/>
    <w:rsid w:val="0030435C"/>
    <w:rsid w:val="00307A50"/>
    <w:rsid w:val="003124AB"/>
    <w:rsid w:val="00317EE0"/>
    <w:rsid w:val="00332CCF"/>
    <w:rsid w:val="003346FC"/>
    <w:rsid w:val="003357AE"/>
    <w:rsid w:val="00371326"/>
    <w:rsid w:val="00374D65"/>
    <w:rsid w:val="003750D6"/>
    <w:rsid w:val="00376DA0"/>
    <w:rsid w:val="0037742A"/>
    <w:rsid w:val="003B6155"/>
    <w:rsid w:val="003C1E85"/>
    <w:rsid w:val="003C38D6"/>
    <w:rsid w:val="003C60FE"/>
    <w:rsid w:val="003D2DB0"/>
    <w:rsid w:val="003D7FCC"/>
    <w:rsid w:val="003F0895"/>
    <w:rsid w:val="003F2FF7"/>
    <w:rsid w:val="004020C0"/>
    <w:rsid w:val="00421138"/>
    <w:rsid w:val="004425EC"/>
    <w:rsid w:val="00462E45"/>
    <w:rsid w:val="004705EE"/>
    <w:rsid w:val="004917CB"/>
    <w:rsid w:val="004949AA"/>
    <w:rsid w:val="004C2FEC"/>
    <w:rsid w:val="004D58C3"/>
    <w:rsid w:val="004E2772"/>
    <w:rsid w:val="004E6779"/>
    <w:rsid w:val="004F03D3"/>
    <w:rsid w:val="00504137"/>
    <w:rsid w:val="00507155"/>
    <w:rsid w:val="00531925"/>
    <w:rsid w:val="00547E4C"/>
    <w:rsid w:val="005551BC"/>
    <w:rsid w:val="0057281B"/>
    <w:rsid w:val="00577CBA"/>
    <w:rsid w:val="00580A5D"/>
    <w:rsid w:val="00586480"/>
    <w:rsid w:val="0059432C"/>
    <w:rsid w:val="00596348"/>
    <w:rsid w:val="005968F7"/>
    <w:rsid w:val="005A3C10"/>
    <w:rsid w:val="005B0333"/>
    <w:rsid w:val="005B19E1"/>
    <w:rsid w:val="005C6A7B"/>
    <w:rsid w:val="005D6B2F"/>
    <w:rsid w:val="005F10B6"/>
    <w:rsid w:val="005F4856"/>
    <w:rsid w:val="005F5EB7"/>
    <w:rsid w:val="00603DBC"/>
    <w:rsid w:val="00607AEF"/>
    <w:rsid w:val="00630CD1"/>
    <w:rsid w:val="0065192C"/>
    <w:rsid w:val="00652AE4"/>
    <w:rsid w:val="00663967"/>
    <w:rsid w:val="00673403"/>
    <w:rsid w:val="006925E2"/>
    <w:rsid w:val="006969BD"/>
    <w:rsid w:val="006A4F07"/>
    <w:rsid w:val="006B3598"/>
    <w:rsid w:val="006B55B8"/>
    <w:rsid w:val="006D02E0"/>
    <w:rsid w:val="006E2140"/>
    <w:rsid w:val="006F0179"/>
    <w:rsid w:val="00703CEB"/>
    <w:rsid w:val="00720005"/>
    <w:rsid w:val="00723B3B"/>
    <w:rsid w:val="00736C01"/>
    <w:rsid w:val="00762113"/>
    <w:rsid w:val="007621BD"/>
    <w:rsid w:val="00762AC8"/>
    <w:rsid w:val="00781788"/>
    <w:rsid w:val="007A3421"/>
    <w:rsid w:val="007C6C43"/>
    <w:rsid w:val="007D0B82"/>
    <w:rsid w:val="007D40E8"/>
    <w:rsid w:val="007D7AA9"/>
    <w:rsid w:val="007D7F72"/>
    <w:rsid w:val="007E0B8D"/>
    <w:rsid w:val="007E7F96"/>
    <w:rsid w:val="00802A7C"/>
    <w:rsid w:val="00811F90"/>
    <w:rsid w:val="00825120"/>
    <w:rsid w:val="00832B16"/>
    <w:rsid w:val="00843460"/>
    <w:rsid w:val="00844254"/>
    <w:rsid w:val="00851A31"/>
    <w:rsid w:val="00862FF5"/>
    <w:rsid w:val="008655DF"/>
    <w:rsid w:val="00873511"/>
    <w:rsid w:val="00883B88"/>
    <w:rsid w:val="008947BD"/>
    <w:rsid w:val="00896614"/>
    <w:rsid w:val="0089673D"/>
    <w:rsid w:val="008E0BDC"/>
    <w:rsid w:val="008E0DD8"/>
    <w:rsid w:val="008E3EFC"/>
    <w:rsid w:val="008F3868"/>
    <w:rsid w:val="00905F4B"/>
    <w:rsid w:val="009117A0"/>
    <w:rsid w:val="00914CC4"/>
    <w:rsid w:val="0092616A"/>
    <w:rsid w:val="00930062"/>
    <w:rsid w:val="00961BCF"/>
    <w:rsid w:val="009746A4"/>
    <w:rsid w:val="00980F1D"/>
    <w:rsid w:val="00997449"/>
    <w:rsid w:val="009B08DA"/>
    <w:rsid w:val="00A00E03"/>
    <w:rsid w:val="00A02579"/>
    <w:rsid w:val="00A044EA"/>
    <w:rsid w:val="00A24F8B"/>
    <w:rsid w:val="00A50A9F"/>
    <w:rsid w:val="00A570DC"/>
    <w:rsid w:val="00A71A33"/>
    <w:rsid w:val="00A82D17"/>
    <w:rsid w:val="00A929AE"/>
    <w:rsid w:val="00AB6B42"/>
    <w:rsid w:val="00AC4D0E"/>
    <w:rsid w:val="00AC69BF"/>
    <w:rsid w:val="00AD3094"/>
    <w:rsid w:val="00AF19FE"/>
    <w:rsid w:val="00AF7978"/>
    <w:rsid w:val="00B12E7C"/>
    <w:rsid w:val="00B33333"/>
    <w:rsid w:val="00B35207"/>
    <w:rsid w:val="00B36E77"/>
    <w:rsid w:val="00B41243"/>
    <w:rsid w:val="00B531D7"/>
    <w:rsid w:val="00B67FC0"/>
    <w:rsid w:val="00B75B4D"/>
    <w:rsid w:val="00BA7307"/>
    <w:rsid w:val="00BB7B6C"/>
    <w:rsid w:val="00BC54DD"/>
    <w:rsid w:val="00BD4520"/>
    <w:rsid w:val="00BD7B7B"/>
    <w:rsid w:val="00BE17A2"/>
    <w:rsid w:val="00BF6D35"/>
    <w:rsid w:val="00C01548"/>
    <w:rsid w:val="00C02C0D"/>
    <w:rsid w:val="00C1049C"/>
    <w:rsid w:val="00C13831"/>
    <w:rsid w:val="00C2421A"/>
    <w:rsid w:val="00C24ACE"/>
    <w:rsid w:val="00C437A7"/>
    <w:rsid w:val="00C44022"/>
    <w:rsid w:val="00C45F18"/>
    <w:rsid w:val="00C57350"/>
    <w:rsid w:val="00C63226"/>
    <w:rsid w:val="00C7789B"/>
    <w:rsid w:val="00C809D4"/>
    <w:rsid w:val="00C93E35"/>
    <w:rsid w:val="00CA185F"/>
    <w:rsid w:val="00CB4412"/>
    <w:rsid w:val="00CB5ACC"/>
    <w:rsid w:val="00CB5DCB"/>
    <w:rsid w:val="00CC17C7"/>
    <w:rsid w:val="00CC2330"/>
    <w:rsid w:val="00CC6169"/>
    <w:rsid w:val="00CC70C6"/>
    <w:rsid w:val="00CD06BB"/>
    <w:rsid w:val="00CD12C2"/>
    <w:rsid w:val="00CD3D4D"/>
    <w:rsid w:val="00CF67F0"/>
    <w:rsid w:val="00D1546E"/>
    <w:rsid w:val="00D23296"/>
    <w:rsid w:val="00D472F3"/>
    <w:rsid w:val="00D50241"/>
    <w:rsid w:val="00D526E7"/>
    <w:rsid w:val="00D64EAE"/>
    <w:rsid w:val="00D71AF3"/>
    <w:rsid w:val="00D94BBC"/>
    <w:rsid w:val="00D97A86"/>
    <w:rsid w:val="00DB110F"/>
    <w:rsid w:val="00DB7513"/>
    <w:rsid w:val="00DC4F3B"/>
    <w:rsid w:val="00DD3AA7"/>
    <w:rsid w:val="00DD56CD"/>
    <w:rsid w:val="00DE3520"/>
    <w:rsid w:val="00DF3104"/>
    <w:rsid w:val="00E0378C"/>
    <w:rsid w:val="00E04492"/>
    <w:rsid w:val="00E07CE8"/>
    <w:rsid w:val="00E164B1"/>
    <w:rsid w:val="00E176F4"/>
    <w:rsid w:val="00E214F5"/>
    <w:rsid w:val="00E22093"/>
    <w:rsid w:val="00E47A53"/>
    <w:rsid w:val="00E66888"/>
    <w:rsid w:val="00E72D92"/>
    <w:rsid w:val="00E74383"/>
    <w:rsid w:val="00EA5377"/>
    <w:rsid w:val="00EA721E"/>
    <w:rsid w:val="00EB669E"/>
    <w:rsid w:val="00ED0D0B"/>
    <w:rsid w:val="00ED3ECF"/>
    <w:rsid w:val="00EE0E6A"/>
    <w:rsid w:val="00EE1676"/>
    <w:rsid w:val="00EE16C2"/>
    <w:rsid w:val="00EF336B"/>
    <w:rsid w:val="00EF695E"/>
    <w:rsid w:val="00F12F2B"/>
    <w:rsid w:val="00F15BFB"/>
    <w:rsid w:val="00F15FC2"/>
    <w:rsid w:val="00F239AC"/>
    <w:rsid w:val="00F3040A"/>
    <w:rsid w:val="00F30857"/>
    <w:rsid w:val="00F3249D"/>
    <w:rsid w:val="00F41482"/>
    <w:rsid w:val="00F42317"/>
    <w:rsid w:val="00F43027"/>
    <w:rsid w:val="00F4550B"/>
    <w:rsid w:val="00F72B85"/>
    <w:rsid w:val="00F84350"/>
    <w:rsid w:val="00F90795"/>
    <w:rsid w:val="00F9457F"/>
    <w:rsid w:val="00F954AA"/>
    <w:rsid w:val="00FB0CED"/>
    <w:rsid w:val="00FB15D6"/>
    <w:rsid w:val="00FC0E11"/>
    <w:rsid w:val="00FC3D2E"/>
    <w:rsid w:val="00FD1585"/>
    <w:rsid w:val="00FD1F6D"/>
    <w:rsid w:val="00FD4144"/>
    <w:rsid w:val="00FE40A1"/>
    <w:rsid w:val="00FF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7A0FD"/>
  <w15:docId w15:val="{BB6D0069-C9E5-4FCD-9C37-C9E8002C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77F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77FB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locked/>
    <w:rsid w:val="00177F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77FB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locked/>
    <w:rsid w:val="0086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62FF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42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Подпись к таблице_"/>
    <w:basedOn w:val="a0"/>
    <w:link w:val="ab"/>
    <w:rsid w:val="003346F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346FC"/>
    <w:pPr>
      <w:widowControl w:val="0"/>
      <w:shd w:val="clear" w:color="auto" w:fill="FFFFFF"/>
      <w:spacing w:after="40" w:line="240" w:lineRule="auto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locked/>
    <w:rsid w:val="000D37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DBD-5136-4909-A134-307DB8B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USer</cp:lastModifiedBy>
  <cp:revision>22</cp:revision>
  <cp:lastPrinted>2020-10-08T10:18:00Z</cp:lastPrinted>
  <dcterms:created xsi:type="dcterms:W3CDTF">2020-10-08T10:18:00Z</dcterms:created>
  <dcterms:modified xsi:type="dcterms:W3CDTF">2021-11-04T07:09:00Z</dcterms:modified>
</cp:coreProperties>
</file>